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D65E72B" w:rsidR="0001193B" w:rsidRPr="00BD1001" w:rsidRDefault="003E2B74" w:rsidP="0001193B">
      <w:pPr>
        <w:ind w:left="3540" w:hanging="3540"/>
        <w:jc w:val="right"/>
        <w:rPr>
          <w:rFonts w:ascii="Garamond" w:hAnsi="Garamond"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338C57" wp14:editId="07F07AC5">
                <wp:simplePos x="0" y="0"/>
                <wp:positionH relativeFrom="margin">
                  <wp:posOffset>3413760</wp:posOffset>
                </wp:positionH>
                <wp:positionV relativeFrom="paragraph">
                  <wp:posOffset>46990</wp:posOffset>
                </wp:positionV>
                <wp:extent cx="2360930" cy="1404620"/>
                <wp:effectExtent l="0" t="0" r="2032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1D52" w14:textId="77777777" w:rsidR="003E2B74" w:rsidRPr="00442A94" w:rsidRDefault="003E2B74" w:rsidP="003E2B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442A94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3B68D58A" w14:textId="77777777" w:rsidR="003E2B74" w:rsidRPr="00442A94" w:rsidRDefault="003E2B74" w:rsidP="003E2B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442A94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3FD4E7A0" w14:textId="77777777" w:rsidR="003E2B74" w:rsidRPr="00442A94" w:rsidRDefault="007E5B2D" w:rsidP="003E2B74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2B74" w:rsidRPr="00442A9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E2B74" w:rsidRPr="00442A94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3E2B74" w:rsidRPr="00442A94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2B74" w:rsidRPr="00442A94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E2B74" w:rsidRPr="00442A94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3E2B74" w:rsidRPr="00442A94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65C6AC74" w14:textId="77777777" w:rsidR="003E2B74" w:rsidRPr="00442A94" w:rsidRDefault="003E2B74" w:rsidP="003E2B7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442A94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338C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8pt;margin-top:3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LWX5THeAAAACQEAAA8AAABkcnMvZG93bnJl&#10;di54bWxMj8FOwzAQRO9I/IO1SNyoQyhpG+JUVQTXSm2RuG5jkwTsdYidNPw9ywlus5rRzNtiOzsr&#10;JjOEzpOC+0UCwlDtdUeNgtfTy90aRIhIGq0no+DbBNiW11cF5tpf6GCmY2wEl1DIUUEbY59LGerW&#10;OAwL3xti790PDiOfQyP1gBcud1amSZJJhx3xQou9qVpTfx5Hp2A8VbvpUKUfb9NeL/fZMzq0X0rd&#10;3sy7JxDRzPEvDL/4jA4lM539SDoIq+DxYZVxVMFqCYL9TbJhcVaQpusMZFnI/x+UPwA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C1l+Ux3gAAAAkBAAAPAAAAAAAAAAAAAAAAAIUEAABk&#10;cnMvZG93bnJldi54bWxQSwUGAAAAAAQABADzAAAAkAUAAAAA&#10;">
                <v:textbox style="mso-fit-shape-to-text:t">
                  <w:txbxContent>
                    <w:p w14:paraId="7E631D52" w14:textId="77777777" w:rsidR="003E2B74" w:rsidRPr="00442A94" w:rsidRDefault="003E2B74" w:rsidP="003E2B74">
                      <w:pPr>
                        <w:rPr>
                          <w:rFonts w:ascii="Garamond" w:hAnsi="Garamond"/>
                        </w:rPr>
                      </w:pPr>
                      <w:r w:rsidRPr="00442A94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3B68D58A" w14:textId="77777777" w:rsidR="003E2B74" w:rsidRPr="00442A94" w:rsidRDefault="003E2B74" w:rsidP="003E2B74">
                      <w:pPr>
                        <w:rPr>
                          <w:rFonts w:ascii="Garamond" w:hAnsi="Garamond"/>
                        </w:rPr>
                      </w:pPr>
                      <w:r w:rsidRPr="00442A94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3FD4E7A0" w14:textId="77777777" w:rsidR="003E2B74" w:rsidRPr="00442A94" w:rsidRDefault="00586FE1" w:rsidP="003E2B74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2B74" w:rsidRPr="00442A9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E2B74" w:rsidRPr="00442A94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3E2B74" w:rsidRPr="00442A94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2B74" w:rsidRPr="00442A94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E2B74" w:rsidRPr="00442A94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3E2B74" w:rsidRPr="00442A94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65C6AC74" w14:textId="77777777" w:rsidR="003E2B74" w:rsidRPr="00442A94" w:rsidRDefault="003E2B74" w:rsidP="003E2B74">
                      <w:pPr>
                        <w:rPr>
                          <w:rFonts w:ascii="Garamond" w:hAnsi="Garamond"/>
                        </w:rPr>
                      </w:pPr>
                      <w:r w:rsidRPr="00442A94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BF1F6" w14:textId="3BDE621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4D2E236C" w14:textId="77777777" w:rsidR="009F1FA1" w:rsidRDefault="009F1FA1" w:rsidP="009F1FA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ervices</w:t>
      </w:r>
    </w:p>
    <w:p w14:paraId="7E11C8E9" w14:textId="77777777" w:rsidR="009F1FA1" w:rsidRDefault="009F1FA1" w:rsidP="009F1FA1">
      <w:pPr>
        <w:spacing w:line="252" w:lineRule="auto"/>
        <w:rPr>
          <w:rFonts w:eastAsiaTheme="minorEastAsia"/>
          <w:noProof/>
          <w:color w:val="000000"/>
          <w:sz w:val="20"/>
          <w:szCs w:val="20"/>
          <w:lang w:eastAsia="fr-FR"/>
        </w:rPr>
      </w:pPr>
      <w:r>
        <w:rPr>
          <w:rFonts w:ascii="Garamond" w:hAnsi="Garamond"/>
        </w:rPr>
        <w:t>Direction Générale Adjointe Aménagement et Développement Direction de la Culture, de la Nature et des Sports</w:t>
      </w:r>
      <w:r>
        <w:rPr>
          <w:rFonts w:ascii="Garamond" w:hAnsi="Garamond"/>
        </w:rPr>
        <w:br/>
        <w:t>Service Culture et Territoires</w:t>
      </w:r>
      <w:r>
        <w:rPr>
          <w:rFonts w:eastAsiaTheme="minorEastAsia"/>
          <w:noProof/>
          <w:color w:val="000000"/>
          <w:sz w:val="20"/>
          <w:szCs w:val="20"/>
          <w:lang w:eastAsia="fr-FR"/>
        </w:rPr>
        <w:br/>
      </w:r>
      <w:hyperlink r:id="rId13" w:history="1">
        <w:r>
          <w:rPr>
            <w:rStyle w:val="Lienhypertexte"/>
            <w:rFonts w:ascii="Garamond" w:hAnsi="Garamond"/>
          </w:rPr>
          <w:t>developpementculturel@yvelines.fr</w:t>
        </w:r>
      </w:hyperlink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247F5A1B" w14:textId="09FE8551" w:rsidR="00911EBD" w:rsidRPr="004C7F61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976B2C" w:rsidRPr="004C7F61">
        <w:rPr>
          <w:rFonts w:ascii="Garamond" w:hAnsi="Garamond"/>
          <w:b/>
          <w:sz w:val="28"/>
          <w:szCs w:val="28"/>
        </w:rPr>
        <w:t>LECTURE PUBLIQUE :</w:t>
      </w:r>
    </w:p>
    <w:p w14:paraId="3ACFB88A" w14:textId="75184F23" w:rsidR="00F27590" w:rsidRPr="004C7F61" w:rsidRDefault="00976B2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>MUTUALISATION (RESSOURCES &amp; ANIMATIONS)</w:t>
      </w:r>
    </w:p>
    <w:p w14:paraId="40A0D84B" w14:textId="2FA2880C" w:rsidR="00976B2C" w:rsidRDefault="00976B2C" w:rsidP="003E2B7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732C9D3" w14:textId="6E3431E3" w:rsidR="007908C6" w:rsidRPr="004C7F61" w:rsidRDefault="007908C6" w:rsidP="007908C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mande à compléter et à valider avant le 14 février 202</w:t>
      </w:r>
      <w:r w:rsidR="009F1FA1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, minuit</w:t>
      </w: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77777777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 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38C680B" w14:textId="212D4FFA" w:rsidR="0053000E" w:rsidRDefault="0053000E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DA8AA6F" w14:textId="77777777" w:rsidR="00850B11" w:rsidRDefault="00850B1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6784FA9" w14:textId="77777777" w:rsidR="007762E5" w:rsidRDefault="007762E5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rPr>
          <w:rFonts w:ascii="Garamond" w:hAnsi="Garamond"/>
        </w:rPr>
      </w:pPr>
    </w:p>
    <w:p w14:paraId="3682DEB2" w14:textId="77777777" w:rsidR="0053000E" w:rsidRPr="000313D0" w:rsidRDefault="00AF42AB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MANDE D’AIDE</w:t>
      </w:r>
    </w:p>
    <w:p w14:paraId="3018E1D3" w14:textId="77777777" w:rsidR="00D11550" w:rsidRPr="007C4D64" w:rsidRDefault="00D11550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7E8AA1B3" w14:textId="5529D77F" w:rsidR="00466FFB" w:rsidRDefault="005C01AF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  <w:b/>
        </w:rPr>
      </w:pPr>
      <w:r>
        <w:tab/>
      </w:r>
      <w:sdt>
        <w:sdtPr>
          <w:id w:val="-12843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DB1D9D" w:rsidRPr="00466FFB">
        <w:rPr>
          <w:rFonts w:ascii="Garamond" w:hAnsi="Garamond"/>
        </w:rPr>
        <w:t xml:space="preserve"> </w:t>
      </w:r>
      <w:r w:rsidR="00D11550" w:rsidRPr="00D11550">
        <w:rPr>
          <w:rFonts w:ascii="Garamond" w:hAnsi="Garamond"/>
        </w:rPr>
        <w:t>AU FONCTIONNEMENT</w:t>
      </w:r>
    </w:p>
    <w:p w14:paraId="38E0C758" w14:textId="6470F47D" w:rsidR="00D318A9" w:rsidRDefault="00D318A9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72221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mutualisation d’animation(s)</w:t>
      </w:r>
    </w:p>
    <w:p w14:paraId="55A613DA" w14:textId="678DEAE1" w:rsidR="0053000E" w:rsidRDefault="00466FFB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jc w:val="both"/>
        <w:rPr>
          <w:rFonts w:ascii="Garamond" w:hAnsi="Garamond"/>
        </w:rPr>
      </w:pPr>
      <w:r>
        <w:tab/>
      </w:r>
      <w:sdt>
        <w:sdtPr>
          <w:id w:val="174098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DB1D9D" w:rsidRPr="00466FFB">
        <w:rPr>
          <w:rFonts w:ascii="Garamond" w:hAnsi="Garamond"/>
        </w:rPr>
        <w:t xml:space="preserve"> </w:t>
      </w:r>
      <w:r w:rsidR="0053000E" w:rsidRPr="00466FFB">
        <w:rPr>
          <w:rFonts w:ascii="Garamond" w:hAnsi="Garamond"/>
        </w:rPr>
        <w:t xml:space="preserve">mutualisation de </w:t>
      </w:r>
      <w:r w:rsidR="00445820">
        <w:rPr>
          <w:rFonts w:ascii="Garamond" w:hAnsi="Garamond"/>
        </w:rPr>
        <w:t>ressources</w:t>
      </w:r>
    </w:p>
    <w:p w14:paraId="1C74D0D5" w14:textId="77777777" w:rsidR="00466FFB" w:rsidRPr="00466FFB" w:rsidRDefault="00466FFB" w:rsidP="00466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rFonts w:ascii="Garamond" w:hAnsi="Garamond"/>
        </w:rPr>
      </w:pPr>
    </w:p>
    <w:p w14:paraId="5F546D15" w14:textId="410895A9" w:rsidR="0053000E" w:rsidRDefault="005C01AF" w:rsidP="00A4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Garamond" w:hAnsi="Garamond"/>
        </w:rPr>
      </w:pPr>
      <w:r>
        <w:tab/>
      </w:r>
      <w:sdt>
        <w:sdtPr>
          <w:id w:val="-51160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74">
            <w:rPr>
              <w:rFonts w:ascii="MS Gothic" w:eastAsia="MS Gothic" w:hAnsi="MS Gothic" w:hint="eastAsia"/>
            </w:rPr>
            <w:t>☐</w:t>
          </w:r>
        </w:sdtContent>
      </w:sdt>
      <w:r w:rsidR="0053000E" w:rsidRPr="00466FFB">
        <w:rPr>
          <w:rFonts w:ascii="Garamond" w:hAnsi="Garamond"/>
        </w:rPr>
        <w:t xml:space="preserve"> </w:t>
      </w:r>
      <w:r w:rsidR="00D11550" w:rsidRPr="00D11550">
        <w:rPr>
          <w:rFonts w:ascii="Garamond" w:hAnsi="Garamond"/>
        </w:rPr>
        <w:t>A L’INVESTISSEMENT</w:t>
      </w:r>
      <w:r w:rsidR="00D11550" w:rsidRPr="00466FFB">
        <w:rPr>
          <w:rFonts w:ascii="Garamond" w:hAnsi="Garamond"/>
        </w:rPr>
        <w:t xml:space="preserve"> </w:t>
      </w:r>
      <w:r w:rsidR="0053000E" w:rsidRPr="00466FFB">
        <w:rPr>
          <w:rFonts w:ascii="Garamond" w:hAnsi="Garamond"/>
        </w:rPr>
        <w:t>(mutualisation d’outils de médiation)</w:t>
      </w:r>
    </w:p>
    <w:p w14:paraId="3046A158" w14:textId="77777777" w:rsidR="003E2B74" w:rsidRDefault="003E2B74" w:rsidP="00A4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Garamond" w:hAnsi="Garamond"/>
        </w:rPr>
      </w:pPr>
    </w:p>
    <w:p w14:paraId="6BFA22CA" w14:textId="48E934F3" w:rsidR="003E2B74" w:rsidRPr="00466FFB" w:rsidRDefault="003E2B74" w:rsidP="00A4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Garamond" w:hAnsi="Garamond"/>
        </w:rPr>
      </w:pPr>
      <w:r>
        <w:tab/>
      </w:r>
      <w:sdt>
        <w:sdtPr>
          <w:id w:val="-99349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66FFB">
        <w:rPr>
          <w:rFonts w:ascii="Garamond" w:hAnsi="Garamond"/>
        </w:rPr>
        <w:t xml:space="preserve"> </w:t>
      </w:r>
      <w:r>
        <w:rPr>
          <w:rFonts w:ascii="Garamond" w:hAnsi="Garamond"/>
        </w:rPr>
        <w:t>LES DEUX</w:t>
      </w:r>
    </w:p>
    <w:p w14:paraId="1F47D118" w14:textId="77777777" w:rsidR="0053000E" w:rsidRDefault="0053000E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Garamond" w:hAnsi="Garamond"/>
        </w:rPr>
      </w:pPr>
    </w:p>
    <w:p w14:paraId="2749386A" w14:textId="77777777" w:rsidR="00383DE7" w:rsidRDefault="00383D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2430FC1" w14:textId="77777777" w:rsidR="00437F83" w:rsidRDefault="00437F83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627A552" w14:textId="77777777" w:rsidR="00CB4849" w:rsidRPr="00AE6131" w:rsidRDefault="00CB4849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796AE552" w14:textId="77777777" w:rsidR="00921C93" w:rsidRPr="00A8498E" w:rsidRDefault="00921C93" w:rsidP="00CE4C3A">
      <w:pPr>
        <w:spacing w:after="0"/>
        <w:jc w:val="both"/>
        <w:rPr>
          <w:rFonts w:ascii="Garamond" w:hAnsi="Garamond"/>
        </w:rPr>
      </w:pPr>
    </w:p>
    <w:p w14:paraId="77E1284D" w14:textId="521694A1" w:rsidR="00AE6131" w:rsidRPr="000313D0" w:rsidRDefault="001004A6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A STRUCTURE</w:t>
      </w:r>
      <w:r w:rsidR="003E2B74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 PORTEUSE DU DOSSIER</w:t>
      </w:r>
    </w:p>
    <w:p w14:paraId="0CE293A0" w14:textId="77777777" w:rsidR="00CE4C3A" w:rsidRPr="00F1758B" w:rsidRDefault="00CE4C3A" w:rsidP="00CE4C3A">
      <w:pPr>
        <w:spacing w:after="0"/>
        <w:jc w:val="both"/>
        <w:rPr>
          <w:rFonts w:ascii="Garamond" w:hAnsi="Garamond"/>
        </w:rPr>
      </w:pPr>
    </w:p>
    <w:p w14:paraId="13D40B96" w14:textId="6F4957A1" w:rsidR="00AE6131" w:rsidRPr="00AE6131" w:rsidRDefault="00AE6131" w:rsidP="00F3266D">
      <w:pPr>
        <w:pStyle w:val="Paragraphedeliste"/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Population légale INSEE (dernier recensement) de la commune ou de l’intercommunalité :</w:t>
      </w:r>
    </w:p>
    <w:p w14:paraId="48CD257A" w14:textId="0B4959FB" w:rsidR="00AE6131" w:rsidRPr="00617511" w:rsidRDefault="00617511" w:rsidP="00CB4849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407BD99" w14:textId="77777777" w:rsidR="00EA154B" w:rsidRDefault="00EA154B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49DFCC1" w14:textId="77777777" w:rsidR="004F5694" w:rsidRPr="00253CC0" w:rsidRDefault="004F5694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119B7BB" w14:textId="45AAE12A" w:rsidR="00AE6131" w:rsidRPr="00F3266D" w:rsidRDefault="00AE6131" w:rsidP="00D52F16">
      <w:pPr>
        <w:pStyle w:val="Paragraphedeliste"/>
        <w:tabs>
          <w:tab w:val="left" w:pos="1134"/>
          <w:tab w:val="left" w:pos="6237"/>
          <w:tab w:val="left" w:pos="7655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occupe un bâtiment dédié :</w:t>
      </w:r>
      <w:r w:rsidR="004667D5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5327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oui</w:t>
      </w:r>
      <w:r w:rsidR="00051CDD" w:rsidRPr="00F3266D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7146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</w:t>
      </w:r>
      <w:r w:rsidRPr="00F3266D">
        <w:rPr>
          <w:rFonts w:ascii="Garamond" w:hAnsi="Garamond"/>
        </w:rPr>
        <w:t>non</w:t>
      </w:r>
    </w:p>
    <w:p w14:paraId="32AA602B" w14:textId="25C34E03" w:rsidR="00AE6131" w:rsidRPr="00F3266D" w:rsidRDefault="00AE6131" w:rsidP="00D52F16">
      <w:pPr>
        <w:pStyle w:val="Paragraphedeliste"/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ind w:left="0"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occupe un espace avec un accueil clairement identifié :</w:t>
      </w:r>
      <w:r w:rsidR="004667D5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46828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</w:t>
      </w:r>
      <w:r w:rsidR="00381098" w:rsidRPr="00F3266D">
        <w:rPr>
          <w:rFonts w:ascii="Garamond" w:hAnsi="Garamond"/>
        </w:rPr>
        <w:t>o</w:t>
      </w:r>
      <w:r w:rsidR="00214497" w:rsidRPr="00F3266D">
        <w:rPr>
          <w:rFonts w:ascii="Garamond" w:hAnsi="Garamond"/>
        </w:rPr>
        <w:t>ui</w:t>
      </w:r>
      <w:r w:rsidR="00051CDD" w:rsidRPr="00F3266D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28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</w:t>
      </w:r>
      <w:r w:rsidRPr="00F3266D">
        <w:rPr>
          <w:rFonts w:ascii="Garamond" w:hAnsi="Garamond"/>
        </w:rPr>
        <w:t>non</w:t>
      </w:r>
    </w:p>
    <w:p w14:paraId="0A5E470D" w14:textId="77777777" w:rsidR="00EA154B" w:rsidRDefault="00EA154B" w:rsidP="00921C93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AEC6E74" w14:textId="77777777" w:rsidR="004F5694" w:rsidRPr="00921C93" w:rsidRDefault="004F5694" w:rsidP="00921C93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7E21C876" w14:textId="05D2B760" w:rsidR="00AE6131" w:rsidRPr="00CC56FB" w:rsidRDefault="00AE6131" w:rsidP="00D52F16">
      <w:pPr>
        <w:pStyle w:val="Paragraphedeliste"/>
        <w:tabs>
          <w:tab w:val="left" w:pos="6237"/>
          <w:tab w:val="left" w:pos="7655"/>
        </w:tabs>
        <w:spacing w:after="0" w:line="259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e</w:t>
      </w:r>
      <w:r w:rsidR="00454ECA">
        <w:rPr>
          <w:rFonts w:ascii="Garamond" w:hAnsi="Garamond"/>
        </w:rPr>
        <w:t>st ouverte à tous les publics :</w:t>
      </w:r>
      <w:r w:rsidR="000362B6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151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454ECA" w:rsidRPr="00CC56FB">
        <w:rPr>
          <w:rFonts w:ascii="Garamond" w:hAnsi="Garamond"/>
        </w:rPr>
        <w:t xml:space="preserve"> oui</w:t>
      </w:r>
      <w:r w:rsidR="00D04F57" w:rsidRPr="00CC56FB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6420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Pr="00CC56FB">
        <w:rPr>
          <w:rFonts w:ascii="Garamond" w:hAnsi="Garamond"/>
        </w:rPr>
        <w:t xml:space="preserve"> non</w:t>
      </w:r>
    </w:p>
    <w:p w14:paraId="71144010" w14:textId="127DAE81" w:rsidR="00AE6131" w:rsidRPr="00CC56FB" w:rsidRDefault="00AE6131" w:rsidP="00D52F16">
      <w:pPr>
        <w:pStyle w:val="Paragraphedeliste"/>
        <w:tabs>
          <w:tab w:val="left" w:pos="6237"/>
          <w:tab w:val="left" w:pos="7655"/>
        </w:tabs>
        <w:spacing w:after="0"/>
        <w:ind w:left="0" w:hanging="11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est accessi</w:t>
      </w:r>
      <w:r w:rsidR="00454ECA">
        <w:rPr>
          <w:rFonts w:ascii="Garamond" w:hAnsi="Garamond"/>
        </w:rPr>
        <w:t>ble aux personnes handicapées :</w:t>
      </w:r>
      <w:r w:rsidR="00E078DE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6549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454ECA" w:rsidRPr="00CC56FB">
        <w:rPr>
          <w:rFonts w:ascii="Garamond" w:hAnsi="Garamond"/>
        </w:rPr>
        <w:t xml:space="preserve"> oui</w:t>
      </w:r>
      <w:r w:rsidR="00D04F57" w:rsidRPr="00CC56FB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484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454ECA" w:rsidRPr="00CC56FB">
        <w:rPr>
          <w:rFonts w:ascii="Garamond" w:hAnsi="Garamond"/>
        </w:rPr>
        <w:t xml:space="preserve"> </w:t>
      </w:r>
      <w:r w:rsidRPr="00CC56FB">
        <w:rPr>
          <w:rFonts w:ascii="Garamond" w:hAnsi="Garamond"/>
        </w:rPr>
        <w:t>non</w:t>
      </w:r>
    </w:p>
    <w:p w14:paraId="3B6D2C20" w14:textId="77777777" w:rsidR="00EA154B" w:rsidRDefault="00EA154B" w:rsidP="00921C93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5186E5B2" w14:textId="77777777" w:rsidR="004F5694" w:rsidRPr="00921C93" w:rsidRDefault="004F5694" w:rsidP="00921C93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351237A6" w14:textId="4750BC3B" w:rsidR="00AE6131" w:rsidRDefault="00AE6131" w:rsidP="00D23FA9">
      <w:pPr>
        <w:pStyle w:val="Paragraphedeliste"/>
        <w:tabs>
          <w:tab w:val="left" w:pos="1134"/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Nombre d’heures d’ouverture tous publics confondus, y compris celles consacrées à l’accueil des publics spécifiques (à la bibliothèque et hors les murs) :</w:t>
      </w:r>
    </w:p>
    <w:p w14:paraId="084E29D9" w14:textId="47509550" w:rsidR="003F2AE6" w:rsidRDefault="003E2B74" w:rsidP="00CB4849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ebdomadaires : </w:t>
      </w:r>
      <w:r w:rsidR="00646E30" w:rsidRPr="00617511">
        <w:rPr>
          <w:rFonts w:ascii="Garamond" w:hAnsi="Garamond"/>
        </w:rPr>
        <w:tab/>
      </w:r>
    </w:p>
    <w:p w14:paraId="6E07DC97" w14:textId="4903C3D5" w:rsidR="00AE6131" w:rsidRDefault="003E2B74" w:rsidP="003E2B74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nuelles : </w:t>
      </w:r>
      <w:r w:rsidR="00667F19" w:rsidRPr="002C2CEE">
        <w:rPr>
          <w:rFonts w:ascii="Garamond" w:hAnsi="Garamond"/>
        </w:rPr>
        <w:tab/>
      </w:r>
    </w:p>
    <w:p w14:paraId="37015417" w14:textId="77777777" w:rsidR="003E2B74" w:rsidRPr="002C2CEE" w:rsidRDefault="003E2B74" w:rsidP="003E2B74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</w:p>
    <w:p w14:paraId="3EA690F4" w14:textId="69195FA1" w:rsidR="00AE6131" w:rsidRPr="00AE6131" w:rsidRDefault="00AE6131" w:rsidP="00184DF1">
      <w:pPr>
        <w:pStyle w:val="Paragraphedeliste"/>
        <w:tabs>
          <w:tab w:val="left" w:pos="1134"/>
          <w:tab w:val="right" w:leader="dot" w:pos="8505"/>
          <w:tab w:val="right" w:leader="dot" w:pos="9070"/>
        </w:tabs>
        <w:spacing w:after="0" w:line="240" w:lineRule="auto"/>
        <w:ind w:left="0" w:hanging="11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Temps hebdomadaire consacré à l’accueil des publics spécifiques (classes, groupes</w:t>
      </w:r>
      <w:r w:rsidR="00EA65D5">
        <w:rPr>
          <w:rFonts w:ascii="Garamond" w:hAnsi="Garamond"/>
        </w:rPr>
        <w:t>,</w:t>
      </w:r>
      <w:r w:rsidRPr="00AE6131">
        <w:rPr>
          <w:rFonts w:ascii="Garamond" w:hAnsi="Garamond"/>
        </w:rPr>
        <w:t xml:space="preserve"> etc.), préciser :</w:t>
      </w:r>
    </w:p>
    <w:p w14:paraId="1713C379" w14:textId="66F887BE" w:rsidR="00AE6131" w:rsidRPr="00AE6131" w:rsidRDefault="00AE6131" w:rsidP="00CB4849">
      <w:pPr>
        <w:tabs>
          <w:tab w:val="left" w:pos="1134"/>
          <w:tab w:val="right" w:leader="dot" w:pos="9070"/>
        </w:tabs>
        <w:spacing w:before="60" w:after="0" w:line="240" w:lineRule="auto"/>
        <w:ind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- à la bibliothèque :</w:t>
      </w:r>
      <w:r w:rsidR="000A5206">
        <w:rPr>
          <w:rFonts w:ascii="Garamond" w:hAnsi="Garamond"/>
        </w:rPr>
        <w:tab/>
      </w:r>
    </w:p>
    <w:p w14:paraId="6C3EC2D5" w14:textId="2EB19812" w:rsidR="00AE6131" w:rsidRDefault="00AE6131" w:rsidP="00CB4849">
      <w:pPr>
        <w:tabs>
          <w:tab w:val="left" w:pos="1134"/>
          <w:tab w:val="right" w:leader="dot" w:pos="9070"/>
        </w:tabs>
        <w:spacing w:before="60" w:after="0" w:line="240" w:lineRule="auto"/>
        <w:ind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- hors les murs :</w:t>
      </w:r>
      <w:r w:rsidR="000A5206">
        <w:rPr>
          <w:rFonts w:ascii="Garamond" w:hAnsi="Garamond"/>
        </w:rPr>
        <w:tab/>
      </w:r>
    </w:p>
    <w:p w14:paraId="2FC3A87B" w14:textId="77777777" w:rsidR="00EA154B" w:rsidRDefault="00EA154B" w:rsidP="00AC196E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6EB5A3F1" w14:textId="77777777" w:rsidR="004F5694" w:rsidRPr="00AE6131" w:rsidRDefault="004F5694" w:rsidP="00AC196E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3EC56954" w14:textId="649FEC36" w:rsidR="00AE6131" w:rsidRPr="007465BF" w:rsidRDefault="00AE6131" w:rsidP="007465BF">
      <w:pPr>
        <w:pStyle w:val="Paragraphedeliste"/>
        <w:tabs>
          <w:tab w:val="left" w:pos="6237"/>
          <w:tab w:val="left" w:pos="7655"/>
          <w:tab w:val="right" w:leader="dot" w:pos="9070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</w:t>
      </w:r>
      <w:r w:rsidR="00E02DA5">
        <w:rPr>
          <w:rFonts w:ascii="Garamond" w:hAnsi="Garamond"/>
        </w:rPr>
        <w:t>hèque pratique le prêt payant :</w:t>
      </w:r>
      <w:r w:rsidR="007465BF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200835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DC641F" w:rsidRPr="007465BF">
        <w:rPr>
          <w:rFonts w:ascii="Garamond" w:hAnsi="Garamond"/>
        </w:rPr>
        <w:t xml:space="preserve"> o</w:t>
      </w:r>
      <w:r w:rsidR="00E02DA5" w:rsidRPr="007465BF">
        <w:rPr>
          <w:rFonts w:ascii="Garamond" w:hAnsi="Garamond"/>
        </w:rPr>
        <w:t>ui</w:t>
      </w:r>
      <w:r w:rsidR="00DC641F" w:rsidRPr="007465BF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4405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E81231" w:rsidRPr="007465BF">
        <w:rPr>
          <w:rFonts w:ascii="Garamond" w:hAnsi="Garamond"/>
        </w:rPr>
        <w:t xml:space="preserve"> </w:t>
      </w:r>
      <w:r w:rsidRPr="007465BF">
        <w:rPr>
          <w:rFonts w:ascii="Garamond" w:hAnsi="Garamond"/>
        </w:rPr>
        <w:t>non</w:t>
      </w:r>
    </w:p>
    <w:p w14:paraId="74E831C4" w14:textId="77777777" w:rsidR="00AC196E" w:rsidRDefault="00AE6131" w:rsidP="00AC196E">
      <w:pPr>
        <w:pStyle w:val="Paragraphedeliste"/>
        <w:tabs>
          <w:tab w:val="left" w:pos="1134"/>
          <w:tab w:val="right" w:leader="dot" w:pos="8505"/>
        </w:tabs>
        <w:spacing w:after="0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pratique le prêt gratuit (pouvant pr</w:t>
      </w:r>
      <w:r w:rsidR="00513843">
        <w:rPr>
          <w:rFonts w:ascii="Garamond" w:hAnsi="Garamond"/>
        </w:rPr>
        <w:t>endre en compte une adhésion) :</w:t>
      </w:r>
    </w:p>
    <w:p w14:paraId="6AC28F0E" w14:textId="704D1C62" w:rsidR="00D80C70" w:rsidRDefault="00AC196E" w:rsidP="00921C93">
      <w:pPr>
        <w:pStyle w:val="Paragraphedeliste"/>
        <w:tabs>
          <w:tab w:val="left" w:pos="6237"/>
          <w:tab w:val="left" w:pos="7655"/>
        </w:tabs>
        <w:spacing w:after="0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51495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513843" w:rsidRPr="00AC196E">
        <w:rPr>
          <w:rFonts w:ascii="Garamond" w:hAnsi="Garamond"/>
        </w:rPr>
        <w:t xml:space="preserve"> oui</w:t>
      </w:r>
      <w:r w:rsidR="00513843" w:rsidRPr="00AC196E">
        <w:rPr>
          <w:rFonts w:ascii="Garamond" w:hAnsi="Garamond"/>
        </w:rPr>
        <w:tab/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67037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513843" w:rsidRPr="00AC196E">
        <w:rPr>
          <w:rFonts w:ascii="Garamond" w:hAnsi="Garamond"/>
        </w:rPr>
        <w:t xml:space="preserve"> </w:t>
      </w:r>
      <w:r w:rsidR="00AE6131" w:rsidRPr="00AC196E">
        <w:rPr>
          <w:rFonts w:ascii="Garamond" w:hAnsi="Garamond"/>
        </w:rPr>
        <w:t>non</w:t>
      </w:r>
    </w:p>
    <w:p w14:paraId="5584558B" w14:textId="77777777" w:rsidR="004D2BC1" w:rsidRDefault="004D2BC1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780707A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E37CD67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0C7FD88F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E3D95EF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F89120D" w14:textId="4C9CC73A" w:rsidR="00AC196E" w:rsidRDefault="00AE6131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 xml:space="preserve">La commune </w:t>
      </w:r>
      <w:r w:rsidR="003E2B74">
        <w:rPr>
          <w:rFonts w:ascii="Garamond" w:hAnsi="Garamond"/>
        </w:rPr>
        <w:t xml:space="preserve">appartient à un réseau ou </w:t>
      </w:r>
      <w:r w:rsidRPr="00AE6131">
        <w:rPr>
          <w:rFonts w:ascii="Garamond" w:hAnsi="Garamond"/>
        </w:rPr>
        <w:t>est impliquée à court ou moyen terme su</w:t>
      </w:r>
      <w:r w:rsidR="00393CF4">
        <w:rPr>
          <w:rFonts w:ascii="Garamond" w:hAnsi="Garamond"/>
        </w:rPr>
        <w:t>r un projet de mise en réseau :</w:t>
      </w:r>
    </w:p>
    <w:p w14:paraId="1061B38B" w14:textId="0686E561" w:rsidR="00AE6131" w:rsidRPr="00AC196E" w:rsidRDefault="00AC196E" w:rsidP="00123F18">
      <w:pPr>
        <w:pStyle w:val="Paragraphedeliste"/>
        <w:tabs>
          <w:tab w:val="left" w:pos="1134"/>
          <w:tab w:val="left" w:pos="6237"/>
          <w:tab w:val="left" w:pos="7655"/>
        </w:tabs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1539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393CF4" w:rsidRPr="00AC196E">
        <w:rPr>
          <w:rFonts w:ascii="Garamond" w:hAnsi="Garamond"/>
        </w:rPr>
        <w:t xml:space="preserve"> oui</w:t>
      </w:r>
      <w:r w:rsidR="00393CF4" w:rsidRPr="00AC196E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2409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393CF4" w:rsidRPr="00AC196E">
        <w:rPr>
          <w:rFonts w:ascii="Garamond" w:hAnsi="Garamond"/>
        </w:rPr>
        <w:t xml:space="preserve"> </w:t>
      </w:r>
      <w:r w:rsidR="00AE6131" w:rsidRPr="00AC196E">
        <w:rPr>
          <w:rFonts w:ascii="Garamond" w:hAnsi="Garamond"/>
        </w:rPr>
        <w:t>non</w:t>
      </w:r>
    </w:p>
    <w:p w14:paraId="18B7C310" w14:textId="77777777" w:rsidR="003E2B74" w:rsidRDefault="003E2B74" w:rsidP="00921C93">
      <w:pPr>
        <w:pStyle w:val="Paragraphedeliste"/>
        <w:tabs>
          <w:tab w:val="left" w:pos="1134"/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0B1D0F2D" w14:textId="5CC2FCE0" w:rsidR="00393CF4" w:rsidRDefault="003E2B74" w:rsidP="00921C93">
      <w:pPr>
        <w:pStyle w:val="Paragraphedeliste"/>
        <w:tabs>
          <w:tab w:val="left" w:pos="1134"/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ur quelles activités portent la</w:t>
      </w:r>
      <w:r w:rsidR="00EA65D5">
        <w:rPr>
          <w:rFonts w:ascii="Garamond" w:hAnsi="Garamond"/>
        </w:rPr>
        <w:t xml:space="preserve"> mise en réseau</w:t>
      </w:r>
      <w:r>
        <w:rPr>
          <w:rFonts w:ascii="Garamond" w:hAnsi="Garamond"/>
        </w:rPr>
        <w:t xml:space="preserve"> : </w:t>
      </w:r>
      <w:r w:rsidR="00AE6131" w:rsidRPr="00AE6131">
        <w:rPr>
          <w:rFonts w:ascii="Garamond" w:hAnsi="Garamond"/>
        </w:rPr>
        <w:t>actions,</w:t>
      </w:r>
      <w:r>
        <w:rPr>
          <w:rFonts w:ascii="Garamond" w:hAnsi="Garamond"/>
        </w:rPr>
        <w:t xml:space="preserve"> ressources, fonctionnement </w:t>
      </w:r>
      <w:r w:rsidR="00393CF4">
        <w:rPr>
          <w:rFonts w:ascii="Garamond" w:hAnsi="Garamond"/>
        </w:rPr>
        <w:t>?</w:t>
      </w:r>
    </w:p>
    <w:p w14:paraId="0F319100" w14:textId="14710B6A" w:rsidR="00AE6131" w:rsidRDefault="00393CF4" w:rsidP="0032122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33678F6" w14:textId="17C51B0C" w:rsidR="00E95B69" w:rsidRPr="00AE6131" w:rsidRDefault="00E95B69" w:rsidP="0032122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47FCE6E" w14:textId="3C132100" w:rsidR="00AE6131" w:rsidRDefault="00AE6131" w:rsidP="002B33A2">
      <w:pPr>
        <w:pStyle w:val="Paragraphedeliste"/>
        <w:tabs>
          <w:tab w:val="left" w:pos="0"/>
          <w:tab w:val="right" w:leader="dot" w:pos="9070"/>
        </w:tabs>
        <w:spacing w:after="0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Quelles sont les communes concernées </w:t>
      </w:r>
      <w:r w:rsidR="003E2B74">
        <w:rPr>
          <w:rFonts w:ascii="Garamond" w:hAnsi="Garamond"/>
        </w:rPr>
        <w:t xml:space="preserve">par le réseau </w:t>
      </w:r>
      <w:r w:rsidRPr="00AE6131">
        <w:rPr>
          <w:rFonts w:ascii="Garamond" w:hAnsi="Garamond"/>
        </w:rPr>
        <w:t>?</w:t>
      </w:r>
    </w:p>
    <w:p w14:paraId="44E6CAD3" w14:textId="1A3358F6" w:rsidR="00D4302A" w:rsidRDefault="00145098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5527440" w14:textId="5EF79CBB" w:rsidR="00E95B69" w:rsidRDefault="00E95B69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00E087B" w14:textId="77777777" w:rsidR="00CA505C" w:rsidRDefault="00CA505C" w:rsidP="0032122A">
      <w:pPr>
        <w:pStyle w:val="Paragraphedeliste"/>
        <w:spacing w:after="0"/>
        <w:ind w:left="0"/>
        <w:rPr>
          <w:rFonts w:ascii="Garamond" w:hAnsi="Garamond"/>
        </w:rPr>
      </w:pPr>
    </w:p>
    <w:p w14:paraId="03246943" w14:textId="77777777" w:rsidR="004D6B70" w:rsidRDefault="004D6B70" w:rsidP="0032122A">
      <w:pPr>
        <w:pStyle w:val="Paragraphedeliste"/>
        <w:spacing w:after="0"/>
        <w:ind w:left="0"/>
        <w:rPr>
          <w:rFonts w:ascii="Garamond" w:hAnsi="Garamond"/>
        </w:rPr>
      </w:pPr>
    </w:p>
    <w:p w14:paraId="1A6192BC" w14:textId="77777777" w:rsidR="00AE6131" w:rsidRPr="000313D0" w:rsidRDefault="00AE6131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</w:t>
      </w:r>
    </w:p>
    <w:p w14:paraId="008756CC" w14:textId="77777777" w:rsidR="00381098" w:rsidRPr="00F1758B" w:rsidRDefault="00381098" w:rsidP="00CE4C3A">
      <w:pPr>
        <w:spacing w:after="0"/>
        <w:jc w:val="both"/>
        <w:rPr>
          <w:rFonts w:ascii="Garamond" w:eastAsia="Times New Roman" w:hAnsi="Garamond" w:cs="Times New Roman"/>
          <w:lang w:eastAsia="fr-FR"/>
        </w:rPr>
      </w:pPr>
    </w:p>
    <w:p w14:paraId="2C46FBC2" w14:textId="6F2E51A0" w:rsidR="00AE6131" w:rsidRPr="00AE6131" w:rsidRDefault="00AE6131" w:rsidP="006F7782">
      <w:pPr>
        <w:pStyle w:val="Paragraphedeliste"/>
        <w:tabs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Description du projet de mutualisation :</w:t>
      </w:r>
    </w:p>
    <w:p w14:paraId="3A350390" w14:textId="54042052" w:rsidR="00AE6131" w:rsidRDefault="0013027D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5ACB48C9" w14:textId="3D58C653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28D0429D" w14:textId="77777777" w:rsidR="008126B7" w:rsidRPr="00AE6131" w:rsidRDefault="008126B7" w:rsidP="006F7782">
      <w:pPr>
        <w:pStyle w:val="Paragraphedeliste"/>
        <w:tabs>
          <w:tab w:val="left" w:leader="dot" w:pos="0"/>
          <w:tab w:val="left" w:pos="567"/>
          <w:tab w:val="left" w:pos="720"/>
          <w:tab w:val="right" w:leader="dot" w:pos="9070"/>
        </w:tabs>
        <w:ind w:left="0" w:hanging="5"/>
        <w:jc w:val="both"/>
        <w:rPr>
          <w:rFonts w:ascii="Garamond" w:hAnsi="Garamond"/>
        </w:rPr>
      </w:pPr>
    </w:p>
    <w:p w14:paraId="1ED68D19" w14:textId="39EE73DB" w:rsidR="00AE6131" w:rsidRDefault="00AE6131" w:rsidP="006F7782">
      <w:pPr>
        <w:pStyle w:val="Paragraphedeliste"/>
        <w:tabs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 xml:space="preserve">Objectif du projet (le </w:t>
      </w:r>
      <w:r w:rsidR="00B96551">
        <w:rPr>
          <w:rFonts w:ascii="Garamond" w:hAnsi="Garamond"/>
        </w:rPr>
        <w:t>projet de mutualisation répond</w:t>
      </w:r>
      <w:r w:rsidRPr="00AE6131">
        <w:rPr>
          <w:rFonts w:ascii="Garamond" w:hAnsi="Garamond"/>
        </w:rPr>
        <w:t>-il à un besoin) ?</w:t>
      </w:r>
    </w:p>
    <w:p w14:paraId="6868FC9B" w14:textId="4F89C170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611D986F" w14:textId="1A6F6952" w:rsidR="008776B3" w:rsidRPr="00AE6131" w:rsidRDefault="00AC49E9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7EFAD22" w14:textId="2B29E800" w:rsidR="00AE6131" w:rsidRDefault="00AE6131" w:rsidP="006F7782">
      <w:pPr>
        <w:pStyle w:val="Paragraphedeliste"/>
        <w:tabs>
          <w:tab w:val="left" w:leader="dot" w:pos="0"/>
          <w:tab w:val="left" w:pos="567"/>
          <w:tab w:val="right" w:leader="dot" w:pos="9070"/>
        </w:tabs>
        <w:spacing w:after="0" w:line="240" w:lineRule="auto"/>
        <w:ind w:left="0" w:hanging="5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Que va-t-il apporter à votre activité, à vos publics, à votre territoire ?</w:t>
      </w:r>
    </w:p>
    <w:p w14:paraId="2CCC3902" w14:textId="3F378606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D1D31">
        <w:rPr>
          <w:rFonts w:ascii="Garamond" w:hAnsi="Garamond"/>
        </w:rPr>
        <w:tab/>
      </w:r>
    </w:p>
    <w:p w14:paraId="7387E3B5" w14:textId="228E687D" w:rsidR="000D1D31" w:rsidRDefault="000D1D31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0B76CF6" w14:textId="77777777" w:rsidR="008126B7" w:rsidRPr="000D1D31" w:rsidRDefault="008126B7" w:rsidP="00CD1214">
      <w:pPr>
        <w:tabs>
          <w:tab w:val="left" w:leader="dot" w:pos="0"/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792282DA" w14:textId="07689E9A" w:rsidR="00AE6131" w:rsidRDefault="00AE6131" w:rsidP="00857F64">
      <w:pPr>
        <w:pStyle w:val="Paragraphedeliste"/>
        <w:tabs>
          <w:tab w:val="left" w:leader="dot" w:pos="0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es partenariats : avec quelle(s) bibliothèque(s) engagez-vous les mutualisations des re</w:t>
      </w:r>
      <w:r w:rsidR="00A06214">
        <w:rPr>
          <w:rFonts w:ascii="Garamond" w:hAnsi="Garamond"/>
        </w:rPr>
        <w:t>ssources ou/et des animations ?</w:t>
      </w:r>
    </w:p>
    <w:p w14:paraId="16CB116F" w14:textId="7D023DE6" w:rsidR="00A06214" w:rsidRDefault="00A06214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57F64">
        <w:rPr>
          <w:rFonts w:ascii="Garamond" w:hAnsi="Garamond"/>
        </w:rPr>
        <w:tab/>
      </w:r>
    </w:p>
    <w:p w14:paraId="78A8C108" w14:textId="24977CDE" w:rsidR="00857F64" w:rsidRDefault="00857F64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8DBE1F7" w14:textId="7A8A9E08" w:rsidR="00437F83" w:rsidRDefault="00A06214" w:rsidP="00CD1214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600684" w14:textId="77777777" w:rsidR="008126B7" w:rsidRPr="00857F64" w:rsidRDefault="008126B7" w:rsidP="00CD1214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55979244" w14:textId="77777777" w:rsidR="00AE6131" w:rsidRPr="00AE6131" w:rsidRDefault="00AE6131" w:rsidP="003609AC">
      <w:pPr>
        <w:pStyle w:val="Paragraphedeliste"/>
        <w:tabs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Publics cibles (préciser) :</w:t>
      </w:r>
    </w:p>
    <w:p w14:paraId="32D3294C" w14:textId="77777777" w:rsidR="00AE6131" w:rsidRPr="00AE6131" w:rsidRDefault="00AE6131" w:rsidP="003609AC">
      <w:pPr>
        <w:pStyle w:val="Paragraphedeliste"/>
        <w:tabs>
          <w:tab w:val="left" w:pos="567"/>
          <w:tab w:val="left" w:pos="1134"/>
          <w:tab w:val="right" w:leader="dot" w:pos="8505"/>
        </w:tabs>
        <w:spacing w:after="0" w:line="240" w:lineRule="auto"/>
        <w:contextualSpacing w:val="0"/>
        <w:jc w:val="both"/>
        <w:rPr>
          <w:rFonts w:ascii="Garamond" w:hAnsi="Garamond"/>
        </w:rPr>
      </w:pPr>
    </w:p>
    <w:p w14:paraId="69E42658" w14:textId="226161B4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7286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mateurs, bénévoles :</w:t>
      </w:r>
      <w:r w:rsidR="00B92D57">
        <w:rPr>
          <w:rFonts w:ascii="Garamond" w:hAnsi="Garamond"/>
        </w:rPr>
        <w:tab/>
      </w:r>
    </w:p>
    <w:p w14:paraId="407D027B" w14:textId="65BC6D81" w:rsidR="00AE6131" w:rsidRPr="00AE6131" w:rsidRDefault="00D1482E" w:rsidP="004377FC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0069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Jeune public :</w:t>
      </w:r>
      <w:r w:rsidR="00B92D57">
        <w:rPr>
          <w:rFonts w:ascii="Garamond" w:hAnsi="Garamond"/>
        </w:rPr>
        <w:tab/>
      </w:r>
    </w:p>
    <w:p w14:paraId="16D50A78" w14:textId="058C29BB" w:rsidR="00AE6131" w:rsidRPr="00AE6131" w:rsidRDefault="00D1482E" w:rsidP="004377FC">
      <w:pPr>
        <w:pStyle w:val="Paragraphedeliste"/>
        <w:tabs>
          <w:tab w:val="left" w:pos="851"/>
          <w:tab w:val="left" w:pos="2552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9229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rsonnes âgées :</w:t>
      </w:r>
      <w:r w:rsidR="00B92D57">
        <w:rPr>
          <w:rFonts w:ascii="Garamond" w:hAnsi="Garamond"/>
        </w:rPr>
        <w:tab/>
      </w:r>
    </w:p>
    <w:p w14:paraId="05FF52A6" w14:textId="02769DC2" w:rsidR="00AE6131" w:rsidRPr="00AE6131" w:rsidRDefault="00D1482E" w:rsidP="00442A94">
      <w:pPr>
        <w:pStyle w:val="Paragraphedeliste"/>
        <w:tabs>
          <w:tab w:val="left" w:pos="851"/>
          <w:tab w:val="left" w:pos="241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5798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16672D">
        <w:rPr>
          <w:rFonts w:ascii="Garamond" w:hAnsi="Garamond"/>
        </w:rPr>
        <w:t xml:space="preserve"> Petite enfance</w:t>
      </w:r>
      <w:r w:rsidR="00442A94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:</w:t>
      </w:r>
      <w:r w:rsidR="00442A94">
        <w:rPr>
          <w:rFonts w:ascii="Garamond" w:hAnsi="Garamond"/>
        </w:rPr>
        <w:tab/>
      </w:r>
    </w:p>
    <w:p w14:paraId="2F124E7F" w14:textId="1B8ED879" w:rsidR="00AE6131" w:rsidRPr="00AE6131" w:rsidRDefault="00D1482E" w:rsidP="004377FC">
      <w:pPr>
        <w:pStyle w:val="Paragraphedeliste"/>
        <w:tabs>
          <w:tab w:val="left" w:pos="851"/>
          <w:tab w:val="left" w:pos="2268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22429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16672D">
        <w:rPr>
          <w:rFonts w:ascii="Garamond" w:hAnsi="Garamond"/>
        </w:rPr>
        <w:t xml:space="preserve"> Professionnels</w:t>
      </w:r>
      <w:r w:rsidR="00442A94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:</w:t>
      </w:r>
      <w:r w:rsidR="007E488A">
        <w:rPr>
          <w:rFonts w:ascii="Garamond" w:hAnsi="Garamond"/>
        </w:rPr>
        <w:tab/>
      </w:r>
    </w:p>
    <w:p w14:paraId="6C5A2DB5" w14:textId="776E67B5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12304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bénéficiant d’aides sociales (insertion, RSA…) :</w:t>
      </w:r>
      <w:r w:rsidR="00285F6B">
        <w:rPr>
          <w:rFonts w:ascii="Garamond" w:hAnsi="Garamond"/>
        </w:rPr>
        <w:tab/>
      </w:r>
    </w:p>
    <w:p w14:paraId="126975AE" w14:textId="6E25BC90" w:rsidR="00544375" w:rsidRDefault="00D1482E" w:rsidP="004377FC">
      <w:pPr>
        <w:pStyle w:val="Paragraphedeliste"/>
        <w:tabs>
          <w:tab w:val="left" w:pos="851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04734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empêchés, éloignés de l’offre culturelle (y compris pour des raisons de handicap)</w:t>
      </w:r>
      <w:r w:rsidR="008168B8">
        <w:rPr>
          <w:rFonts w:ascii="Garamond" w:hAnsi="Garamond"/>
        </w:rPr>
        <w:t> :</w:t>
      </w:r>
    </w:p>
    <w:p w14:paraId="5E763E72" w14:textId="1A6704AA" w:rsidR="00E3701A" w:rsidRPr="00AE6131" w:rsidRDefault="00544375" w:rsidP="004377FC">
      <w:pPr>
        <w:pStyle w:val="Paragraphedeliste"/>
        <w:tabs>
          <w:tab w:val="left" w:pos="113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D627C1">
        <w:rPr>
          <w:rFonts w:ascii="Garamond" w:hAnsi="Garamond"/>
        </w:rPr>
        <w:tab/>
      </w:r>
    </w:p>
    <w:p w14:paraId="25D56738" w14:textId="5A227BF7" w:rsid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014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182CFF">
        <w:rPr>
          <w:rFonts w:ascii="Garamond" w:hAnsi="Garamond"/>
        </w:rPr>
        <w:t>Scolaires (primaires</w:t>
      </w:r>
      <w:r w:rsidR="00AE6131" w:rsidRPr="00AE6131">
        <w:rPr>
          <w:rFonts w:ascii="Garamond" w:hAnsi="Garamond"/>
        </w:rPr>
        <w:t>, lycéens, apprentis, étudiants) :</w:t>
      </w:r>
      <w:r w:rsidR="00E3701A">
        <w:rPr>
          <w:rFonts w:ascii="Garamond" w:hAnsi="Garamond"/>
        </w:rPr>
        <w:tab/>
      </w:r>
    </w:p>
    <w:p w14:paraId="2398757F" w14:textId="43DF615F" w:rsidR="00182CFF" w:rsidRPr="00AE6131" w:rsidRDefault="00182CFF" w:rsidP="00182CFF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2722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Scolaires (c</w:t>
      </w:r>
      <w:r w:rsidRPr="00AE6131">
        <w:rPr>
          <w:rFonts w:ascii="Garamond" w:hAnsi="Garamond"/>
        </w:rPr>
        <w:t>ollégiens</w:t>
      </w:r>
      <w:r>
        <w:rPr>
          <w:rFonts w:ascii="Garamond" w:hAnsi="Garamond"/>
        </w:rPr>
        <w:t>)</w:t>
      </w:r>
      <w:r w:rsidRPr="00AE6131">
        <w:rPr>
          <w:rFonts w:ascii="Garamond" w:hAnsi="Garamond"/>
        </w:rPr>
        <w:t> :</w:t>
      </w:r>
      <w:r>
        <w:rPr>
          <w:rFonts w:ascii="Garamond" w:hAnsi="Garamond"/>
        </w:rPr>
        <w:tab/>
      </w:r>
    </w:p>
    <w:p w14:paraId="06E59794" w14:textId="796A1501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685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Tous publics :</w:t>
      </w:r>
      <w:r w:rsidR="00E3701A">
        <w:rPr>
          <w:rFonts w:ascii="Garamond" w:hAnsi="Garamond"/>
        </w:rPr>
        <w:tab/>
      </w:r>
    </w:p>
    <w:p w14:paraId="30F4C024" w14:textId="003722EC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80609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2D">
            <w:rPr>
              <w:rFonts w:ascii="MS Gothic" w:eastAsia="MS Gothic" w:hAnsi="MS Gothic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utres :</w:t>
      </w:r>
      <w:r w:rsidR="00E3701A">
        <w:rPr>
          <w:rFonts w:ascii="Garamond" w:hAnsi="Garamond"/>
        </w:rPr>
        <w:tab/>
      </w: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lastRenderedPageBreak/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437F83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495C17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5E2B97C9" w14:textId="77777777" w:rsidR="00495C17" w:rsidRDefault="00495C17" w:rsidP="00495C17">
      <w:pPr>
        <w:spacing w:after="0" w:line="240" w:lineRule="auto"/>
        <w:rPr>
          <w:rFonts w:ascii="Garamond" w:hAnsi="Garamond"/>
        </w:rPr>
      </w:pPr>
    </w:p>
    <w:p w14:paraId="5362D089" w14:textId="77777777" w:rsidR="00F7380D" w:rsidRPr="00512204" w:rsidRDefault="00F7380D" w:rsidP="00F7380D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>Via</w:t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3673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agent, un média du Département :</w:t>
      </w:r>
    </w:p>
    <w:p w14:paraId="10E6F01D" w14:textId="77777777" w:rsidR="00F7380D" w:rsidRPr="00512204" w:rsidRDefault="00F7380D" w:rsidP="00F7380D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3950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référent de la Mission Développement Culturel</w:t>
      </w:r>
    </w:p>
    <w:p w14:paraId="069641EF" w14:textId="77777777" w:rsidR="00F7380D" w:rsidRPr="00512204" w:rsidRDefault="00F7380D" w:rsidP="00F7380D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20312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personnel du Territoire d’Action Départementale</w:t>
      </w:r>
    </w:p>
    <w:p w14:paraId="4D6C268B" w14:textId="77777777" w:rsidR="00F7380D" w:rsidRPr="00512204" w:rsidRDefault="00F7380D" w:rsidP="00F7380D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890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a plateforme collaborative LeVivier</w:t>
      </w:r>
    </w:p>
    <w:p w14:paraId="490F8F97" w14:textId="77777777" w:rsidR="00F7380D" w:rsidRPr="00512204" w:rsidRDefault="00F7380D" w:rsidP="00F7380D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3491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e site internet du Département</w:t>
      </w:r>
    </w:p>
    <w:p w14:paraId="75047FAD" w14:textId="77777777" w:rsidR="00F7380D" w:rsidRPr="00512204" w:rsidRDefault="00F7380D" w:rsidP="00F7380D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99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hyperlink r:id="rId14" w:history="1">
        <w:r w:rsidRPr="00512204">
          <w:rPr>
            <w:rFonts w:ascii="Garamond" w:eastAsia="Calibri" w:hAnsi="Garamond" w:cs="Times New Roman"/>
          </w:rPr>
          <w:t>le « Guide des Aides</w:t>
        </w:r>
      </w:hyperlink>
      <w:r w:rsidRPr="00512204">
        <w:rPr>
          <w:rFonts w:ascii="Garamond" w:eastAsia="Calibri" w:hAnsi="Garamond" w:cs="Times New Roman"/>
        </w:rPr>
        <w:t> » sur le site du Département</w:t>
      </w:r>
    </w:p>
    <w:p w14:paraId="48A2F84C" w14:textId="77777777" w:rsidR="00F7380D" w:rsidRPr="00512204" w:rsidRDefault="00F7380D" w:rsidP="00F7380D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4604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2F1C5D8B" w14:textId="77777777" w:rsidR="00F7380D" w:rsidRPr="00512204" w:rsidRDefault="00F7380D" w:rsidP="00F7380D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723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réseau professionnel (préciser) :</w:t>
      </w:r>
      <w:r w:rsidRPr="00512204">
        <w:rPr>
          <w:rFonts w:ascii="Garamond" w:eastAsia="Calibri" w:hAnsi="Garamond" w:cs="Times New Roman"/>
        </w:rPr>
        <w:tab/>
      </w:r>
    </w:p>
    <w:p w14:paraId="6E3D607B" w14:textId="77777777" w:rsidR="00F7380D" w:rsidRPr="00512204" w:rsidRDefault="00F7380D" w:rsidP="00F7380D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8866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e recherche Internet</w:t>
      </w:r>
      <w:r w:rsidRPr="00512204">
        <w:rPr>
          <w:rFonts w:ascii="Garamond" w:eastAsia="Calibri" w:hAnsi="Garamond" w:cs="Times New Roman"/>
        </w:rPr>
        <w:br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43487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212033F7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7BDE32EC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20D8D022" w14:textId="0CF33342" w:rsidR="00C54C53" w:rsidRPr="00C54C53" w:rsidRDefault="00C54C53" w:rsidP="008710E1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>Quelle est la fréquentation, entre le 1</w:t>
      </w:r>
      <w:r w:rsidRPr="00C54C53">
        <w:rPr>
          <w:rFonts w:ascii="Garamond" w:hAnsi="Garamond"/>
          <w:vertAlign w:val="superscript"/>
        </w:rPr>
        <w:t>er</w:t>
      </w:r>
      <w:r w:rsidRPr="00C54C53">
        <w:rPr>
          <w:rFonts w:ascii="Garamond" w:hAnsi="Garamond"/>
        </w:rPr>
        <w:t xml:space="preserve"> </w:t>
      </w:r>
      <w:r w:rsidR="003E2B74">
        <w:rPr>
          <w:rFonts w:ascii="Garamond" w:hAnsi="Garamond"/>
        </w:rPr>
        <w:t>janvier 20</w:t>
      </w:r>
      <w:r w:rsidR="009F1FA1">
        <w:rPr>
          <w:rFonts w:ascii="Garamond" w:hAnsi="Garamond"/>
        </w:rPr>
        <w:t>20</w:t>
      </w:r>
      <w:r w:rsidRPr="00C54C53">
        <w:rPr>
          <w:rFonts w:ascii="Garamond" w:hAnsi="Garamond"/>
        </w:rPr>
        <w:t xml:space="preserve"> et le 31 </w:t>
      </w:r>
      <w:r w:rsidR="00387AA6">
        <w:rPr>
          <w:rFonts w:ascii="Garamond" w:hAnsi="Garamond"/>
        </w:rPr>
        <w:t>décembre</w:t>
      </w:r>
      <w:r w:rsidR="003E2B74">
        <w:rPr>
          <w:rFonts w:ascii="Garamond" w:hAnsi="Garamond"/>
        </w:rPr>
        <w:t xml:space="preserve"> 20</w:t>
      </w:r>
      <w:r w:rsidR="009F1FA1">
        <w:rPr>
          <w:rFonts w:ascii="Garamond" w:hAnsi="Garamond"/>
        </w:rPr>
        <w:t>20</w:t>
      </w:r>
      <w:r w:rsidRPr="00C54C53">
        <w:rPr>
          <w:rFonts w:ascii="Garamond" w:hAnsi="Garamond"/>
        </w:rPr>
        <w:t>, de chaque bibliothèque engagée dans le projet de mutualisation ? (données chiffrées par bibliothèque partenaire du projet de la structu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1"/>
        <w:gridCol w:w="3024"/>
        <w:gridCol w:w="2975"/>
      </w:tblGrid>
      <w:tr w:rsidR="00C54C53" w:rsidRPr="00C54C53" w14:paraId="1172177C" w14:textId="77777777" w:rsidTr="00B05AEB">
        <w:trPr>
          <w:trHeight w:val="445"/>
        </w:trPr>
        <w:tc>
          <w:tcPr>
            <w:tcW w:w="3398" w:type="dxa"/>
            <w:vAlign w:val="center"/>
          </w:tcPr>
          <w:p w14:paraId="38B55B88" w14:textId="77777777" w:rsidR="00C54C53" w:rsidRP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 xml:space="preserve">Commune d’implantation </w:t>
            </w:r>
          </w:p>
          <w:p w14:paraId="208531B5" w14:textId="77777777" w:rsidR="00C54C53" w:rsidRPr="00C54C53" w:rsidRDefault="00C54C53" w:rsidP="0025570C">
            <w:pPr>
              <w:jc w:val="center"/>
              <w:rPr>
                <w:rFonts w:ascii="Garamond" w:hAnsi="Garamond"/>
              </w:rPr>
            </w:pPr>
            <w:r w:rsidRPr="00B05AEB">
              <w:rPr>
                <w:rFonts w:ascii="Garamond" w:hAnsi="Garamond"/>
                <w:b/>
              </w:rPr>
              <w:t>de la bibliothèque</w:t>
            </w:r>
          </w:p>
        </w:tc>
        <w:tc>
          <w:tcPr>
            <w:tcW w:w="3398" w:type="dxa"/>
            <w:vAlign w:val="center"/>
          </w:tcPr>
          <w:p w14:paraId="0DBA2747" w14:textId="77777777" w:rsidR="001D4EBB" w:rsidRDefault="001D4EBB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30D0BEE0" w14:textId="39819886" w:rsidR="00C54C53" w:rsidRP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3398" w:type="dxa"/>
            <w:vAlign w:val="center"/>
          </w:tcPr>
          <w:p w14:paraId="22241587" w14:textId="77777777" w:rsidR="00B05AEB" w:rsidRDefault="00B05AEB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’entrées entre</w:t>
            </w:r>
          </w:p>
          <w:p w14:paraId="1744B3B5" w14:textId="70C22461" w:rsid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>le 1</w:t>
            </w:r>
            <w:r w:rsidRPr="00B05AEB">
              <w:rPr>
                <w:rFonts w:ascii="Garamond" w:hAnsi="Garamond"/>
                <w:b/>
                <w:vertAlign w:val="superscript"/>
              </w:rPr>
              <w:t>er</w:t>
            </w:r>
            <w:r w:rsidR="00B05AEB">
              <w:rPr>
                <w:rFonts w:ascii="Garamond" w:hAnsi="Garamond"/>
                <w:b/>
              </w:rPr>
              <w:t xml:space="preserve"> </w:t>
            </w:r>
            <w:r w:rsidR="003E2B74">
              <w:rPr>
                <w:rFonts w:ascii="Garamond" w:hAnsi="Garamond"/>
                <w:b/>
              </w:rPr>
              <w:t xml:space="preserve">janvier </w:t>
            </w:r>
            <w:r w:rsidR="009F1FA1">
              <w:rPr>
                <w:rFonts w:ascii="Garamond" w:hAnsi="Garamond"/>
                <w:b/>
              </w:rPr>
              <w:t>2020</w:t>
            </w:r>
          </w:p>
          <w:p w14:paraId="53377436" w14:textId="40466E87" w:rsidR="00C54C53" w:rsidRPr="00B05AEB" w:rsidRDefault="00C54C53" w:rsidP="00387AA6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 xml:space="preserve">et le 31 </w:t>
            </w:r>
            <w:r w:rsidR="00387AA6">
              <w:rPr>
                <w:rFonts w:ascii="Garamond" w:hAnsi="Garamond"/>
                <w:b/>
              </w:rPr>
              <w:t>décembre</w:t>
            </w:r>
            <w:r w:rsidR="009F1FA1">
              <w:rPr>
                <w:rFonts w:ascii="Garamond" w:hAnsi="Garamond"/>
                <w:b/>
              </w:rPr>
              <w:t xml:space="preserve"> 2020</w:t>
            </w:r>
          </w:p>
        </w:tc>
      </w:tr>
      <w:tr w:rsidR="00C54C53" w:rsidRPr="00C54C53" w14:paraId="4888B783" w14:textId="77777777" w:rsidTr="0025570C">
        <w:tc>
          <w:tcPr>
            <w:tcW w:w="3398" w:type="dxa"/>
          </w:tcPr>
          <w:p w14:paraId="60FB97AF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2EF6F1C9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52A6845C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59309D2E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6E5F74D7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3398" w:type="dxa"/>
          </w:tcPr>
          <w:p w14:paraId="5F1247ED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3398" w:type="dxa"/>
          </w:tcPr>
          <w:p w14:paraId="5B5E379F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</w:tr>
    </w:tbl>
    <w:p w14:paraId="1FF0A02D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3B75BC30" w14:textId="77777777" w:rsidR="00544E8C" w:rsidRDefault="00544E8C" w:rsidP="003C0F3D">
      <w:pPr>
        <w:spacing w:after="0" w:line="240" w:lineRule="auto"/>
        <w:jc w:val="both"/>
        <w:rPr>
          <w:rFonts w:ascii="Garamond" w:hAnsi="Garamond"/>
        </w:rPr>
      </w:pPr>
    </w:p>
    <w:p w14:paraId="333CF008" w14:textId="5648C09D" w:rsidR="00C54C53" w:rsidRPr="00C54C53" w:rsidRDefault="00C54C53" w:rsidP="00544E8C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 xml:space="preserve">Quel est le nombre </w:t>
      </w:r>
      <w:r w:rsidR="00352F8F">
        <w:rPr>
          <w:rFonts w:ascii="Garamond" w:hAnsi="Garamond"/>
        </w:rPr>
        <w:t>d’emprunteurs actifs</w:t>
      </w:r>
      <w:r w:rsidRPr="00C54C53">
        <w:rPr>
          <w:rFonts w:ascii="Garamond" w:hAnsi="Garamond"/>
        </w:rPr>
        <w:t xml:space="preserve">, entre le </w:t>
      </w:r>
      <w:r w:rsidR="00387AA6" w:rsidRPr="00C54C53">
        <w:rPr>
          <w:rFonts w:ascii="Garamond" w:hAnsi="Garamond"/>
        </w:rPr>
        <w:t>1</w:t>
      </w:r>
      <w:r w:rsidR="00387AA6" w:rsidRPr="00C54C53">
        <w:rPr>
          <w:rFonts w:ascii="Garamond" w:hAnsi="Garamond"/>
          <w:vertAlign w:val="superscript"/>
        </w:rPr>
        <w:t>er</w:t>
      </w:r>
      <w:r w:rsidR="00387AA6" w:rsidRPr="00C54C53">
        <w:rPr>
          <w:rFonts w:ascii="Garamond" w:hAnsi="Garamond"/>
        </w:rPr>
        <w:t xml:space="preserve"> </w:t>
      </w:r>
      <w:r w:rsidR="003E2B74">
        <w:rPr>
          <w:rFonts w:ascii="Garamond" w:hAnsi="Garamond"/>
        </w:rPr>
        <w:t>janvier 20</w:t>
      </w:r>
      <w:r w:rsidR="009F1FA1">
        <w:rPr>
          <w:rFonts w:ascii="Garamond" w:hAnsi="Garamond"/>
        </w:rPr>
        <w:t>20</w:t>
      </w:r>
      <w:r w:rsidR="00387AA6" w:rsidRPr="00C54C53">
        <w:rPr>
          <w:rFonts w:ascii="Garamond" w:hAnsi="Garamond"/>
        </w:rPr>
        <w:t xml:space="preserve"> et le 31 </w:t>
      </w:r>
      <w:r w:rsidR="00387AA6">
        <w:rPr>
          <w:rFonts w:ascii="Garamond" w:hAnsi="Garamond"/>
        </w:rPr>
        <w:t>décembre</w:t>
      </w:r>
      <w:r w:rsidR="003E2B74">
        <w:rPr>
          <w:rFonts w:ascii="Garamond" w:hAnsi="Garamond"/>
        </w:rPr>
        <w:t xml:space="preserve"> 20</w:t>
      </w:r>
      <w:r w:rsidR="009F1FA1">
        <w:rPr>
          <w:rFonts w:ascii="Garamond" w:hAnsi="Garamond"/>
        </w:rPr>
        <w:t>20</w:t>
      </w:r>
      <w:r w:rsidRPr="00C54C53">
        <w:rPr>
          <w:rFonts w:ascii="Garamond" w:hAnsi="Garamond"/>
        </w:rPr>
        <w:t xml:space="preserve">, de chaque bibliothèque engagée dans le projet de mutualisation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C54C53" w:rsidRPr="00C54C53" w14:paraId="474BFE05" w14:textId="77777777" w:rsidTr="006A5A9A">
        <w:tc>
          <w:tcPr>
            <w:tcW w:w="5097" w:type="dxa"/>
            <w:vAlign w:val="center"/>
          </w:tcPr>
          <w:p w14:paraId="43F947B3" w14:textId="77777777" w:rsidR="0052482D" w:rsidRDefault="0052482D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43D12EF5" w14:textId="4D406AAE" w:rsidR="00C54C53" w:rsidRPr="006A5A9A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5097" w:type="dxa"/>
            <w:vAlign w:val="center"/>
          </w:tcPr>
          <w:p w14:paraId="4B0354DB" w14:textId="5FA28009" w:rsidR="00C54C53" w:rsidRPr="006A5A9A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 xml:space="preserve">Nombre </w:t>
            </w:r>
            <w:r w:rsidR="00352F8F">
              <w:rPr>
                <w:rFonts w:ascii="Garamond" w:hAnsi="Garamond"/>
                <w:b/>
              </w:rPr>
              <w:t>d’actifs</w:t>
            </w:r>
            <w:r w:rsidRPr="006A5A9A">
              <w:rPr>
                <w:rFonts w:ascii="Garamond" w:hAnsi="Garamond"/>
                <w:b/>
              </w:rPr>
              <w:t xml:space="preserve"> </w:t>
            </w:r>
          </w:p>
          <w:p w14:paraId="59DB25F5" w14:textId="57ADCFBE" w:rsidR="00C54C53" w:rsidRPr="00C54C53" w:rsidRDefault="00C54C53" w:rsidP="009F1FA1">
            <w:pPr>
              <w:jc w:val="center"/>
              <w:rPr>
                <w:rFonts w:ascii="Garamond" w:hAnsi="Garamond"/>
              </w:rPr>
            </w:pPr>
            <w:r w:rsidRPr="006A5A9A">
              <w:rPr>
                <w:rFonts w:ascii="Garamond" w:hAnsi="Garamond"/>
                <w:b/>
              </w:rPr>
              <w:t>entre le 1</w:t>
            </w:r>
            <w:r w:rsidRPr="006A5A9A">
              <w:rPr>
                <w:rFonts w:ascii="Garamond" w:hAnsi="Garamond"/>
                <w:b/>
                <w:vertAlign w:val="superscript"/>
              </w:rPr>
              <w:t>er</w:t>
            </w:r>
            <w:r w:rsidRPr="006A5A9A">
              <w:rPr>
                <w:rFonts w:ascii="Garamond" w:hAnsi="Garamond"/>
                <w:b/>
              </w:rPr>
              <w:t xml:space="preserve"> </w:t>
            </w:r>
            <w:r w:rsidR="00A856A3">
              <w:rPr>
                <w:rFonts w:ascii="Garamond" w:hAnsi="Garamond"/>
                <w:b/>
              </w:rPr>
              <w:t>janvier 20</w:t>
            </w:r>
            <w:r w:rsidR="009F1FA1">
              <w:rPr>
                <w:rFonts w:ascii="Garamond" w:hAnsi="Garamond"/>
                <w:b/>
              </w:rPr>
              <w:t>20</w:t>
            </w:r>
            <w:r w:rsidRPr="006A5A9A">
              <w:rPr>
                <w:rFonts w:ascii="Garamond" w:hAnsi="Garamond"/>
                <w:b/>
              </w:rPr>
              <w:t xml:space="preserve"> et le 31 </w:t>
            </w:r>
            <w:r w:rsidR="00387AA6">
              <w:rPr>
                <w:rFonts w:ascii="Garamond" w:hAnsi="Garamond"/>
                <w:b/>
              </w:rPr>
              <w:t>décembre</w:t>
            </w:r>
            <w:r w:rsidR="009F1FA1">
              <w:rPr>
                <w:rFonts w:ascii="Garamond" w:hAnsi="Garamond"/>
                <w:b/>
              </w:rPr>
              <w:t xml:space="preserve"> 2020</w:t>
            </w:r>
          </w:p>
        </w:tc>
      </w:tr>
      <w:tr w:rsidR="00C54C53" w:rsidRPr="00C54C53" w14:paraId="73D46E89" w14:textId="77777777" w:rsidTr="0025570C">
        <w:tc>
          <w:tcPr>
            <w:tcW w:w="5097" w:type="dxa"/>
          </w:tcPr>
          <w:p w14:paraId="18EE0A7B" w14:textId="77777777" w:rsid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D06B953" w14:textId="63126F5E" w:rsidR="003F3E4E" w:rsidRPr="00C54C53" w:rsidRDefault="003F3E4E" w:rsidP="0025570C">
            <w:pPr>
              <w:spacing w:after="240"/>
              <w:rPr>
                <w:rFonts w:ascii="Garamond" w:hAnsi="Garamond"/>
              </w:rPr>
            </w:pPr>
          </w:p>
          <w:p w14:paraId="7F14D038" w14:textId="77777777" w:rsidR="00C54C53" w:rsidRPr="00C54C53" w:rsidRDefault="00C54C53" w:rsidP="002557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  <w:tc>
          <w:tcPr>
            <w:tcW w:w="5097" w:type="dxa"/>
          </w:tcPr>
          <w:p w14:paraId="5C84F5BE" w14:textId="77777777" w:rsidR="00C54C53" w:rsidRPr="00C54C53" w:rsidRDefault="00C54C53" w:rsidP="002557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</w:tr>
    </w:tbl>
    <w:p w14:paraId="67E29852" w14:textId="77777777" w:rsidR="006D7356" w:rsidRDefault="006D7356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A837BAA" w14:textId="1CD8F739" w:rsidR="00352F8F" w:rsidRPr="00C54C53" w:rsidRDefault="00352F8F" w:rsidP="00352F8F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lastRenderedPageBreak/>
        <w:t xml:space="preserve">Quel est le nombre </w:t>
      </w:r>
      <w:r>
        <w:rPr>
          <w:rFonts w:ascii="Garamond" w:hAnsi="Garamond"/>
        </w:rPr>
        <w:t>de prêts</w:t>
      </w:r>
      <w:r w:rsidRPr="00C54C53">
        <w:rPr>
          <w:rFonts w:ascii="Garamond" w:hAnsi="Garamond"/>
        </w:rPr>
        <w:t>, entre le 1</w:t>
      </w:r>
      <w:r w:rsidRPr="00C54C53">
        <w:rPr>
          <w:rFonts w:ascii="Garamond" w:hAnsi="Garamond"/>
          <w:vertAlign w:val="superscript"/>
        </w:rPr>
        <w:t>er</w:t>
      </w:r>
      <w:r w:rsidRPr="00C54C53">
        <w:rPr>
          <w:rFonts w:ascii="Garamond" w:hAnsi="Garamond"/>
        </w:rPr>
        <w:t xml:space="preserve"> </w:t>
      </w:r>
      <w:r w:rsidR="009F1FA1">
        <w:rPr>
          <w:rFonts w:ascii="Garamond" w:hAnsi="Garamond"/>
        </w:rPr>
        <w:t>janvier 2020</w:t>
      </w:r>
      <w:r w:rsidRPr="00C54C53">
        <w:rPr>
          <w:rFonts w:ascii="Garamond" w:hAnsi="Garamond"/>
        </w:rPr>
        <w:t xml:space="preserve"> et le 31 </w:t>
      </w:r>
      <w:r w:rsidR="009F1FA1">
        <w:rPr>
          <w:rFonts w:ascii="Garamond" w:hAnsi="Garamond"/>
        </w:rPr>
        <w:t>décembre 2020</w:t>
      </w:r>
      <w:r w:rsidRPr="00C54C53">
        <w:rPr>
          <w:rFonts w:ascii="Garamond" w:hAnsi="Garamond"/>
        </w:rPr>
        <w:t xml:space="preserve">, de chaque bibliothèque engagée dans le projet de mutualisation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352F8F" w:rsidRPr="00C54C53" w14:paraId="2C38F476" w14:textId="77777777" w:rsidTr="00151D0C">
        <w:tc>
          <w:tcPr>
            <w:tcW w:w="5097" w:type="dxa"/>
            <w:vAlign w:val="center"/>
          </w:tcPr>
          <w:p w14:paraId="112C00BA" w14:textId="77777777" w:rsidR="00352F8F" w:rsidRDefault="00352F8F" w:rsidP="00151D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60249C7C" w14:textId="77777777" w:rsidR="00352F8F" w:rsidRPr="006A5A9A" w:rsidRDefault="00352F8F" w:rsidP="00151D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5097" w:type="dxa"/>
            <w:vAlign w:val="center"/>
          </w:tcPr>
          <w:p w14:paraId="779434BC" w14:textId="6227A9BB" w:rsidR="00352F8F" w:rsidRPr="006A5A9A" w:rsidRDefault="00352F8F" w:rsidP="00151D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 xml:space="preserve">Nombre </w:t>
            </w:r>
            <w:r>
              <w:rPr>
                <w:rFonts w:ascii="Garamond" w:hAnsi="Garamond"/>
                <w:b/>
              </w:rPr>
              <w:t>de prêts</w:t>
            </w:r>
          </w:p>
          <w:p w14:paraId="0BB7FB86" w14:textId="2B19A914" w:rsidR="00352F8F" w:rsidRPr="00C54C53" w:rsidRDefault="00352F8F" w:rsidP="00151D0C">
            <w:pPr>
              <w:jc w:val="center"/>
              <w:rPr>
                <w:rFonts w:ascii="Garamond" w:hAnsi="Garamond"/>
              </w:rPr>
            </w:pPr>
            <w:r w:rsidRPr="006A5A9A">
              <w:rPr>
                <w:rFonts w:ascii="Garamond" w:hAnsi="Garamond"/>
                <w:b/>
              </w:rPr>
              <w:t>entre le 1</w:t>
            </w:r>
            <w:r w:rsidRPr="006A5A9A">
              <w:rPr>
                <w:rFonts w:ascii="Garamond" w:hAnsi="Garamond"/>
                <w:b/>
                <w:vertAlign w:val="superscript"/>
              </w:rPr>
              <w:t>er</w:t>
            </w:r>
            <w:r w:rsidRPr="006A5A9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janvier </w:t>
            </w:r>
            <w:r w:rsidR="009F1FA1">
              <w:rPr>
                <w:rFonts w:ascii="Garamond" w:hAnsi="Garamond"/>
                <w:b/>
              </w:rPr>
              <w:t>2020</w:t>
            </w:r>
            <w:r w:rsidRPr="006A5A9A">
              <w:rPr>
                <w:rFonts w:ascii="Garamond" w:hAnsi="Garamond"/>
                <w:b/>
              </w:rPr>
              <w:t xml:space="preserve"> et le 31 </w:t>
            </w:r>
            <w:r w:rsidR="009F1FA1">
              <w:rPr>
                <w:rFonts w:ascii="Garamond" w:hAnsi="Garamond"/>
                <w:b/>
              </w:rPr>
              <w:t>décembre 2020</w:t>
            </w:r>
          </w:p>
        </w:tc>
      </w:tr>
      <w:tr w:rsidR="00352F8F" w:rsidRPr="00C54C53" w14:paraId="1A68BC68" w14:textId="77777777" w:rsidTr="00151D0C">
        <w:tc>
          <w:tcPr>
            <w:tcW w:w="5097" w:type="dxa"/>
          </w:tcPr>
          <w:p w14:paraId="20070FDC" w14:textId="77777777" w:rsidR="00352F8F" w:rsidRDefault="00352F8F" w:rsidP="00151D0C">
            <w:pPr>
              <w:spacing w:after="240"/>
              <w:rPr>
                <w:rFonts w:ascii="Garamond" w:hAnsi="Garamond"/>
              </w:rPr>
            </w:pPr>
          </w:p>
          <w:p w14:paraId="49F83F37" w14:textId="77777777" w:rsidR="00352F8F" w:rsidRPr="00C54C53" w:rsidRDefault="00352F8F" w:rsidP="00151D0C">
            <w:pPr>
              <w:spacing w:after="240"/>
              <w:rPr>
                <w:rFonts w:ascii="Garamond" w:hAnsi="Garamond"/>
              </w:rPr>
            </w:pPr>
          </w:p>
          <w:p w14:paraId="539E0815" w14:textId="77777777" w:rsidR="00352F8F" w:rsidRPr="00C54C53" w:rsidRDefault="00352F8F" w:rsidP="00151D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  <w:tc>
          <w:tcPr>
            <w:tcW w:w="5097" w:type="dxa"/>
          </w:tcPr>
          <w:p w14:paraId="70A8E511" w14:textId="77777777" w:rsidR="00352F8F" w:rsidRPr="00C54C53" w:rsidRDefault="00352F8F" w:rsidP="00151D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</w:tr>
    </w:tbl>
    <w:p w14:paraId="44CC7CF7" w14:textId="7B2431B9" w:rsidR="00112FD2" w:rsidRDefault="00112FD2">
      <w:pPr>
        <w:spacing w:line="259" w:lineRule="auto"/>
        <w:rPr>
          <w:rFonts w:ascii="Garamond" w:hAnsi="Garamond"/>
        </w:rPr>
      </w:pPr>
    </w:p>
    <w:p w14:paraId="36949279" w14:textId="77777777" w:rsidR="00112FD2" w:rsidRDefault="00112FD2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069BFC9" w14:textId="77777777" w:rsidR="00112FD2" w:rsidRPr="00C6214E" w:rsidRDefault="00112FD2" w:rsidP="00112FD2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4BE8F1BE" w14:textId="3BC2F012" w:rsidR="00CA254C" w:rsidRDefault="00CA254C" w:rsidP="002E54DB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Aide Lect</w:t>
      </w:r>
      <w:r w:rsidR="00EF3B3A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ure publique : mutualisation (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ressources</w:t>
      </w:r>
      <w:r w:rsidR="00EF3B3A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 &amp; animations)</w:t>
      </w:r>
    </w:p>
    <w:p w14:paraId="4EC41DAE" w14:textId="77777777" w:rsidR="002E54DB" w:rsidRDefault="002E54DB" w:rsidP="002E54DB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4662E5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2D481ABF" w14:textId="77777777" w:rsidR="00627B4B" w:rsidRPr="004662E5" w:rsidRDefault="00627B4B" w:rsidP="002E54DB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4A711FFB" w14:textId="77777777" w:rsidR="00112FD2" w:rsidRPr="008C5623" w:rsidRDefault="00112FD2" w:rsidP="00112FD2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70E4C4F6" w14:textId="77777777" w:rsidR="00112FD2" w:rsidRPr="008C5623" w:rsidRDefault="00112FD2" w:rsidP="00112FD2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112FD2" w:rsidRPr="008C5623" w:rsidSect="00B53200">
          <w:headerReference w:type="default" r:id="rId15"/>
          <w:footerReference w:type="default" r:id="rId16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B63314B" w14:textId="2768BFBC" w:rsidR="00FA2BE1" w:rsidRPr="00FA2BE1" w:rsidRDefault="00FA2BE1" w:rsidP="00112FD2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A2BE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à joindre pour tout dossier</w:t>
      </w:r>
    </w:p>
    <w:p w14:paraId="38814CE5" w14:textId="77777777" w:rsidR="00FA2BE1" w:rsidRPr="00FA2BE1" w:rsidRDefault="00FA2BE1" w:rsidP="00112FD2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092F9F40" w14:textId="77777777" w:rsidR="00112FD2" w:rsidRPr="00FA2BE1" w:rsidRDefault="00112FD2" w:rsidP="00112FD2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112FD2" w:rsidRPr="00FA2BE1" w:rsidSect="00A43F4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405FD6F1" w14:textId="77777777" w:rsidR="00112FD2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Formulaire de demande de subvention</w:t>
      </w:r>
    </w:p>
    <w:p w14:paraId="5626683A" w14:textId="77777777" w:rsidR="002E54DB" w:rsidRPr="00FA2BE1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203429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675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5A914A6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66BD9294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6B9578B1" w14:textId="508D2129" w:rsidR="00112FD2" w:rsidRDefault="002E54DB" w:rsidP="002E54DB">
      <w:pPr>
        <w:tabs>
          <w:tab w:val="left" w:pos="0"/>
          <w:tab w:val="right" w:leader="dot" w:pos="9072"/>
        </w:tabs>
        <w:spacing w:after="0"/>
        <w:ind w:right="-144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udget prévisionnel du projet </w:t>
      </w:r>
      <w:r w:rsidR="00112FD2" w:rsidRPr="002E54DB">
        <w:rPr>
          <w:rFonts w:ascii="Garamond" w:hAnsi="Garamond"/>
          <w:b/>
        </w:rPr>
        <w:t>(utiliser le modèle proposé et compléter le(s) onglet(s) fonctionnement et/ou investissement )</w:t>
      </w:r>
    </w:p>
    <w:p w14:paraId="0B014A92" w14:textId="77777777" w:rsidR="002E54DB" w:rsidRPr="00FA2BE1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7769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86015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C20E416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7D6F18F8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417CE2B" w14:textId="26F6C5E2" w:rsidR="00112FD2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</w:rPr>
        <w:t>Projet d’achat de ressources ou d’acti</w:t>
      </w:r>
      <w:r w:rsidR="009F1FA1">
        <w:rPr>
          <w:rFonts w:ascii="Garamond" w:hAnsi="Garamond"/>
        </w:rPr>
        <w:t>ons culturelles mutualisées 2021</w:t>
      </w:r>
      <w:bookmarkStart w:id="0" w:name="_GoBack"/>
      <w:bookmarkEnd w:id="0"/>
      <w:r w:rsidRPr="00FA2BE1">
        <w:rPr>
          <w:rFonts w:ascii="Garamond" w:hAnsi="Garamond"/>
        </w:rPr>
        <w:t xml:space="preserve"> </w:t>
      </w:r>
      <w:r w:rsidRPr="00FA2BE1">
        <w:rPr>
          <w:rFonts w:ascii="Garamond" w:hAnsi="Garamond"/>
          <w:b/>
        </w:rPr>
        <w:t>(utiliser le modèle proposé)</w:t>
      </w:r>
    </w:p>
    <w:p w14:paraId="50A00AD3" w14:textId="77777777" w:rsidR="002E54DB" w:rsidRPr="00FA2BE1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45432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7289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8B2E198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72566C81" w14:textId="77777777" w:rsidR="002E54DB" w:rsidRDefault="002E54DB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1BD136BC" w14:textId="2C77286B" w:rsidR="00112FD2" w:rsidRPr="00FA2BE1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Pour la mutualisation de ressources (et/ou) :</w:t>
      </w:r>
    </w:p>
    <w:p w14:paraId="710DD4F1" w14:textId="05C8B3A2" w:rsidR="00112FD2" w:rsidRPr="00FA2BE1" w:rsidRDefault="00112FD2" w:rsidP="00112FD2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planning prévisionnel de réservation</w:t>
      </w:r>
    </w:p>
    <w:p w14:paraId="4290AB53" w14:textId="36FB553A" w:rsidR="00112FD2" w:rsidRDefault="00112FD2" w:rsidP="00112FD2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planning de circulation des ressources mutualisées avec mention des partenaires dépositaires (planning des navettes, calendrier de réservations, etc.)</w:t>
      </w:r>
    </w:p>
    <w:p w14:paraId="606AC5D6" w14:textId="77777777" w:rsid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3490B802" w14:textId="77777777" w:rsidR="002E54DB" w:rsidRP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2E54DB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-102277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D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E54DB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93628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D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1766C65" w14:textId="77777777" w:rsidR="002E54DB" w:rsidRP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2E54DB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-131254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D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E54DB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87561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4D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DAA14C" w14:textId="77777777" w:rsid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6D83773F" w14:textId="788D96AF" w:rsidR="002E54DB" w:rsidRP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307AB2C1" w14:textId="77777777" w:rsidR="002E54DB" w:rsidRDefault="002E54DB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028C710" w14:textId="7060110A" w:rsidR="00FA2BE1" w:rsidRDefault="00FA2BE1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Pour la mutualisation d’animation(s) : programme prévisionnel des actions culturelles avec mention des partenaires associés (lieux, dates des événements, etc.)</w:t>
      </w:r>
    </w:p>
    <w:p w14:paraId="212AAC01" w14:textId="54B38DA7" w:rsidR="002E54DB" w:rsidRPr="002E54DB" w:rsidRDefault="002E54DB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2E54DB" w:rsidRP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40588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3749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FD5AA99" w14:textId="77777777" w:rsid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713869F" w14:textId="1172D98D" w:rsidR="002E54DB" w:rsidRDefault="002E54DB" w:rsidP="002E54D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2E54DB" w:rsidSect="002E54D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5E9E0AF" w14:textId="77777777" w:rsidR="00112FD2" w:rsidRPr="00FA2BE1" w:rsidRDefault="00112FD2" w:rsidP="00112FD2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112FD2" w:rsidRPr="00FA2BE1" w:rsidSect="00EE0B09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FA2BE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685D5717" w14:textId="77777777" w:rsidR="00112FD2" w:rsidRPr="00FA2BE1" w:rsidRDefault="00112FD2" w:rsidP="00112FD2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  <w:sectPr w:rsidR="00112FD2" w:rsidRPr="00FA2BE1" w:rsidSect="00A43F4F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p w14:paraId="77DA2A46" w14:textId="338C2414" w:rsidR="00FA2BE1" w:rsidRDefault="00FA2BE1" w:rsidP="00FA2BE1">
      <w:pPr>
        <w:tabs>
          <w:tab w:val="left" w:pos="0"/>
          <w:tab w:val="right" w:leader="dot" w:pos="9072"/>
        </w:tabs>
        <w:spacing w:after="0" w:line="257" w:lineRule="auto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Convention de partenariat précisant la n</w:t>
      </w:r>
      <w:r w:rsidR="00586FE1">
        <w:rPr>
          <w:rFonts w:ascii="Garamond" w:hAnsi="Garamond"/>
        </w:rPr>
        <w:t>ature et les modalités de mutual</w:t>
      </w:r>
      <w:r w:rsidRPr="00FA2BE1">
        <w:rPr>
          <w:rFonts w:ascii="Garamond" w:hAnsi="Garamond"/>
        </w:rPr>
        <w:t xml:space="preserve">isation des </w:t>
      </w:r>
      <w:r>
        <w:rPr>
          <w:rFonts w:ascii="Garamond" w:hAnsi="Garamond"/>
        </w:rPr>
        <w:t>ressources et/ou des animations</w:t>
      </w:r>
    </w:p>
    <w:p w14:paraId="3D91C48E" w14:textId="2250E83D" w:rsidR="00FA2BE1" w:rsidRPr="00FA2BE1" w:rsidRDefault="00FA2BE1" w:rsidP="00FA2BE1">
      <w:pPr>
        <w:tabs>
          <w:tab w:val="left" w:pos="0"/>
          <w:tab w:val="right" w:leader="dot" w:pos="9072"/>
        </w:tabs>
        <w:spacing w:after="0" w:line="257" w:lineRule="auto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Publication au Journal Off</w:t>
      </w:r>
      <w:r w:rsidR="00586FE1">
        <w:rPr>
          <w:rFonts w:ascii="Garamond" w:hAnsi="Garamond"/>
        </w:rPr>
        <w:t>i</w:t>
      </w:r>
      <w:r w:rsidRPr="00FA2BE1">
        <w:rPr>
          <w:rFonts w:ascii="Garamond" w:hAnsi="Garamond"/>
        </w:rPr>
        <w:t>ciel (date de création et statuts de l’association)</w:t>
      </w:r>
    </w:p>
    <w:p w14:paraId="1F87126F" w14:textId="77777777" w:rsidR="00112FD2" w:rsidRPr="00FA2BE1" w:rsidRDefault="00112FD2" w:rsidP="00FA2BE1">
      <w:pPr>
        <w:tabs>
          <w:tab w:val="left" w:pos="0"/>
          <w:tab w:val="right" w:leader="dot" w:pos="9072"/>
        </w:tabs>
        <w:spacing w:after="0" w:line="257" w:lineRule="auto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Composition du Conseil d’administration</w:t>
      </w:r>
    </w:p>
    <w:p w14:paraId="1BDAE007" w14:textId="77777777" w:rsidR="00112FD2" w:rsidRPr="00FA2BE1" w:rsidRDefault="00112FD2" w:rsidP="00FA2BE1">
      <w:pPr>
        <w:tabs>
          <w:tab w:val="left" w:pos="0"/>
          <w:tab w:val="right" w:leader="dot" w:pos="9072"/>
        </w:tabs>
        <w:spacing w:after="0" w:line="257" w:lineRule="auto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Compte rendu de la dernière assemblée générale</w:t>
      </w:r>
    </w:p>
    <w:p w14:paraId="5BD96EB1" w14:textId="77777777" w:rsidR="00FA2BE1" w:rsidRDefault="00FA2BE1" w:rsidP="00FA2BE1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24BD9989" w14:textId="77777777" w:rsidR="00FA2BE1" w:rsidRDefault="00FA2BE1" w:rsidP="00FA2BE1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2730A6C6" w14:textId="4DD639BF" w:rsidR="00112FD2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140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447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128B76" w14:textId="77777777" w:rsidR="00FA2BE1" w:rsidRPr="00FA2BE1" w:rsidRDefault="00FA2BE1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107ACE27" w14:textId="77777777" w:rsidR="00112FD2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33827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64523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7428AAB" w14:textId="77777777" w:rsidR="00FA2BE1" w:rsidRPr="00FA2BE1" w:rsidRDefault="00FA2BE1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524367F0" w14:textId="77777777" w:rsidR="00112FD2" w:rsidRPr="00FA2BE1" w:rsidRDefault="00112FD2" w:rsidP="00112FD2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92972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1221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7857617" w14:textId="761004CD" w:rsidR="00FA2BE1" w:rsidRPr="00FA2BE1" w:rsidRDefault="00112FD2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FA2BE1" w:rsidRPr="00FA2BE1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8305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9231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17E5234" w14:textId="77777777" w:rsidR="00112FD2" w:rsidRPr="00FA2BE1" w:rsidRDefault="00112FD2" w:rsidP="00112FD2">
      <w:pPr>
        <w:spacing w:after="0"/>
        <w:jc w:val="both"/>
        <w:rPr>
          <w:rFonts w:ascii="Garamond" w:hAnsi="Garamond"/>
        </w:rPr>
        <w:sectPr w:rsidR="00112FD2" w:rsidRPr="00FA2BE1" w:rsidSect="00FA2BE1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537A82B3" w14:textId="77777777" w:rsidR="00FA2BE1" w:rsidRDefault="00FA2BE1" w:rsidP="00FA2BE1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A2BE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our une collectivité : </w:t>
      </w:r>
    </w:p>
    <w:p w14:paraId="02D007C9" w14:textId="77777777" w:rsidR="00CA254C" w:rsidRPr="00FA2BE1" w:rsidRDefault="00CA254C" w:rsidP="00FA2BE1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76EDA944" w14:textId="16837C6F" w:rsidR="00FA2BE1" w:rsidRDefault="00FA2BE1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FA2BE1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4D496300" w14:textId="77777777" w:rsidR="00FA2BE1" w:rsidRDefault="00FA2BE1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367C514" w14:textId="77777777" w:rsidR="00FA2BE1" w:rsidRDefault="00FA2BE1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B4ADB9D" w14:textId="11F5F54F" w:rsidR="00FA2BE1" w:rsidRPr="00FA2BE1" w:rsidRDefault="00FA2BE1" w:rsidP="00FA2BE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FA2BE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35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A2BE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353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BE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AD6F91D" w14:textId="77777777" w:rsidR="00112FD2" w:rsidRPr="00FA2BE1" w:rsidRDefault="00112FD2" w:rsidP="00112FD2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112FD2" w:rsidRPr="00FA2BE1" w:rsidSect="00283E2A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C09BF34" w14:textId="77777777" w:rsidR="00112FD2" w:rsidRDefault="00112FD2" w:rsidP="00112FD2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40CA96A6" w14:textId="77777777" w:rsidR="00936E35" w:rsidRPr="00FA2BE1" w:rsidRDefault="00936E35" w:rsidP="00112FD2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5CF8F419" w14:textId="77777777" w:rsidR="00112FD2" w:rsidRPr="00FA2BE1" w:rsidRDefault="00112FD2" w:rsidP="00112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FA2BE1">
        <w:rPr>
          <w:rFonts w:ascii="Garamond" w:hAnsi="Garamond"/>
          <w:b/>
          <w:u w:val="single"/>
        </w:rPr>
        <w:t>En cas de changement de situation :</w:t>
      </w:r>
    </w:p>
    <w:p w14:paraId="55B9447D" w14:textId="0A51FFC0" w:rsidR="00112FD2" w:rsidRPr="00D81338" w:rsidRDefault="00112FD2" w:rsidP="00112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</w:rPr>
        <w:sectPr w:rsidR="00112FD2" w:rsidRPr="00D81338" w:rsidSect="00ED048D">
          <w:type w:val="continuous"/>
          <w:pgSz w:w="11906" w:h="16838" w:code="9"/>
          <w:pgMar w:top="1418" w:right="1418" w:bottom="1418" w:left="1418" w:header="284" w:footer="709" w:gutter="0"/>
          <w:cols w:space="708"/>
          <w:docGrid w:linePitch="360"/>
        </w:sectPr>
      </w:pPr>
      <w:r w:rsidRPr="00FA2BE1">
        <w:rPr>
          <w:rFonts w:ascii="Garamond" w:hAnsi="Garamond"/>
        </w:rPr>
        <w:t>Nouvelles pièces justificatives à jour (ex : nouveau RIB, nouvel avis de situation au répertoire SIREN de l</w:t>
      </w:r>
      <w:r w:rsidR="00ED048D">
        <w:rPr>
          <w:rFonts w:ascii="Garamond" w:hAnsi="Garamond"/>
        </w:rPr>
        <w:t>’INSEE, délégation de signature</w:t>
      </w:r>
      <w:r w:rsidR="00252F78">
        <w:rPr>
          <w:rFonts w:ascii="Garamond" w:hAnsi="Garamond"/>
        </w:rPr>
        <w:t>).</w:t>
      </w:r>
      <w:r w:rsidR="00ED048D">
        <w:rPr>
          <w:rFonts w:ascii="Garamond" w:hAnsi="Garamond"/>
        </w:rPr>
        <w:t xml:space="preserve"> </w:t>
      </w:r>
    </w:p>
    <w:p w14:paraId="0AEC13E2" w14:textId="2F01FECF" w:rsidR="006D7356" w:rsidRPr="002E54DB" w:rsidRDefault="006D7356" w:rsidP="002E54DB">
      <w:pPr>
        <w:spacing w:line="259" w:lineRule="auto"/>
        <w:rPr>
          <w:rFonts w:ascii="Garamond" w:hAnsi="Garamond"/>
        </w:rPr>
      </w:pPr>
    </w:p>
    <w:sectPr w:rsidR="006D7356" w:rsidRPr="002E54DB" w:rsidSect="00ED048D">
      <w:footerReference w:type="default" r:id="rId17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A1750" w14:textId="77777777" w:rsidR="007E5B2D" w:rsidRDefault="007E5B2D" w:rsidP="007B34C9">
      <w:pPr>
        <w:spacing w:after="0" w:line="240" w:lineRule="auto"/>
      </w:pPr>
      <w:r>
        <w:separator/>
      </w:r>
    </w:p>
  </w:endnote>
  <w:endnote w:type="continuationSeparator" w:id="0">
    <w:p w14:paraId="1169E144" w14:textId="77777777" w:rsidR="007E5B2D" w:rsidRDefault="007E5B2D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882"/>
      <w:docPartObj>
        <w:docPartGallery w:val="Page Numbers (Bottom of Page)"/>
        <w:docPartUnique/>
      </w:docPartObj>
    </w:sdtPr>
    <w:sdtEndPr/>
    <w:sdtContent>
      <w:p w14:paraId="7506F7B6" w14:textId="77777777" w:rsidR="00112FD2" w:rsidRDefault="00112F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FA1">
          <w:rPr>
            <w:noProof/>
          </w:rPr>
          <w:t>1</w:t>
        </w:r>
        <w:r>
          <w:fldChar w:fldCharType="end"/>
        </w:r>
      </w:p>
    </w:sdtContent>
  </w:sdt>
  <w:p w14:paraId="2759F0E9" w14:textId="77777777" w:rsidR="00112FD2" w:rsidRDefault="00112F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557425" w:rsidRPr="00557425" w:rsidRDefault="00557425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CA254C">
          <w:rPr>
            <w:rFonts w:ascii="Garamond" w:hAnsi="Garamond"/>
            <w:noProof/>
          </w:rPr>
          <w:t>7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557425" w:rsidRDefault="00557425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CD530" w14:textId="77777777" w:rsidR="007E5B2D" w:rsidRDefault="007E5B2D" w:rsidP="007B34C9">
      <w:pPr>
        <w:spacing w:after="0" w:line="240" w:lineRule="auto"/>
      </w:pPr>
      <w:r>
        <w:separator/>
      </w:r>
    </w:p>
  </w:footnote>
  <w:footnote w:type="continuationSeparator" w:id="0">
    <w:p w14:paraId="0495E948" w14:textId="77777777" w:rsidR="007E5B2D" w:rsidRDefault="007E5B2D" w:rsidP="007B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6520" w14:textId="77777777" w:rsidR="00112FD2" w:rsidRDefault="00112FD2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6E6A8A33" wp14:editId="0844B5CD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770"/>
    <w:multiLevelType w:val="hybridMultilevel"/>
    <w:tmpl w:val="60AC4598"/>
    <w:lvl w:ilvl="0" w:tplc="23B2DB0C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B90"/>
    <w:multiLevelType w:val="hybridMultilevel"/>
    <w:tmpl w:val="A6D60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582"/>
    <w:multiLevelType w:val="hybridMultilevel"/>
    <w:tmpl w:val="D698233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52ECC"/>
    <w:multiLevelType w:val="hybridMultilevel"/>
    <w:tmpl w:val="F99C7392"/>
    <w:lvl w:ilvl="0" w:tplc="23B2DB0C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E7AEB"/>
    <w:multiLevelType w:val="hybridMultilevel"/>
    <w:tmpl w:val="1966A8AC"/>
    <w:lvl w:ilvl="0" w:tplc="EC284D6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11E"/>
    <w:multiLevelType w:val="hybridMultilevel"/>
    <w:tmpl w:val="3F368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0D6B"/>
    <w:multiLevelType w:val="hybridMultilevel"/>
    <w:tmpl w:val="0AA4A93E"/>
    <w:lvl w:ilvl="0" w:tplc="23B2DB0C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F41C2"/>
    <w:multiLevelType w:val="hybridMultilevel"/>
    <w:tmpl w:val="CAA80EF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1C3E4F"/>
    <w:multiLevelType w:val="hybridMultilevel"/>
    <w:tmpl w:val="3A4E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22"/>
  </w:num>
  <w:num w:numId="8">
    <w:abstractNumId w:val="12"/>
  </w:num>
  <w:num w:numId="9">
    <w:abstractNumId w:val="1"/>
  </w:num>
  <w:num w:numId="10">
    <w:abstractNumId w:val="23"/>
  </w:num>
  <w:num w:numId="11">
    <w:abstractNumId w:val="17"/>
  </w:num>
  <w:num w:numId="12">
    <w:abstractNumId w:val="15"/>
  </w:num>
  <w:num w:numId="13">
    <w:abstractNumId w:val="2"/>
  </w:num>
  <w:num w:numId="14">
    <w:abstractNumId w:val="8"/>
  </w:num>
  <w:num w:numId="15">
    <w:abstractNumId w:val="16"/>
  </w:num>
  <w:num w:numId="16">
    <w:abstractNumId w:val="20"/>
  </w:num>
  <w:num w:numId="17">
    <w:abstractNumId w:val="4"/>
  </w:num>
  <w:num w:numId="18">
    <w:abstractNumId w:val="18"/>
  </w:num>
  <w:num w:numId="19">
    <w:abstractNumId w:val="11"/>
  </w:num>
  <w:num w:numId="20">
    <w:abstractNumId w:val="19"/>
  </w:num>
  <w:num w:numId="21">
    <w:abstractNumId w:val="3"/>
  </w:num>
  <w:num w:numId="22">
    <w:abstractNumId w:val="9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313D0"/>
    <w:rsid w:val="000362B6"/>
    <w:rsid w:val="00051CDD"/>
    <w:rsid w:val="00052763"/>
    <w:rsid w:val="00061596"/>
    <w:rsid w:val="000724F0"/>
    <w:rsid w:val="00074A24"/>
    <w:rsid w:val="000901B2"/>
    <w:rsid w:val="00095B64"/>
    <w:rsid w:val="000A5206"/>
    <w:rsid w:val="000A68CA"/>
    <w:rsid w:val="000B0FF6"/>
    <w:rsid w:val="000B3765"/>
    <w:rsid w:val="000B5C13"/>
    <w:rsid w:val="000C006C"/>
    <w:rsid w:val="000C4F02"/>
    <w:rsid w:val="000D1D31"/>
    <w:rsid w:val="000D2F88"/>
    <w:rsid w:val="000E2034"/>
    <w:rsid w:val="000E3F2B"/>
    <w:rsid w:val="001004A6"/>
    <w:rsid w:val="001030CB"/>
    <w:rsid w:val="0010643E"/>
    <w:rsid w:val="0011022C"/>
    <w:rsid w:val="00112FD2"/>
    <w:rsid w:val="00123F18"/>
    <w:rsid w:val="0013027D"/>
    <w:rsid w:val="001336B3"/>
    <w:rsid w:val="00134620"/>
    <w:rsid w:val="001368D9"/>
    <w:rsid w:val="00143DB1"/>
    <w:rsid w:val="00144F5D"/>
    <w:rsid w:val="00145098"/>
    <w:rsid w:val="00147FD1"/>
    <w:rsid w:val="00161DB3"/>
    <w:rsid w:val="0016672D"/>
    <w:rsid w:val="00167745"/>
    <w:rsid w:val="00174437"/>
    <w:rsid w:val="0017710C"/>
    <w:rsid w:val="00180499"/>
    <w:rsid w:val="00182A4C"/>
    <w:rsid w:val="00182CFF"/>
    <w:rsid w:val="00184DF1"/>
    <w:rsid w:val="001964D1"/>
    <w:rsid w:val="001A0086"/>
    <w:rsid w:val="001A5CE1"/>
    <w:rsid w:val="001A6E50"/>
    <w:rsid w:val="001D4EBB"/>
    <w:rsid w:val="001E3785"/>
    <w:rsid w:val="001E5523"/>
    <w:rsid w:val="001F510E"/>
    <w:rsid w:val="00204370"/>
    <w:rsid w:val="002054F8"/>
    <w:rsid w:val="00214497"/>
    <w:rsid w:val="002169BF"/>
    <w:rsid w:val="00216C39"/>
    <w:rsid w:val="002173E1"/>
    <w:rsid w:val="0022008E"/>
    <w:rsid w:val="002220BC"/>
    <w:rsid w:val="00235033"/>
    <w:rsid w:val="00243B25"/>
    <w:rsid w:val="00244757"/>
    <w:rsid w:val="00252F78"/>
    <w:rsid w:val="00253CC0"/>
    <w:rsid w:val="00282E37"/>
    <w:rsid w:val="00285F6B"/>
    <w:rsid w:val="002A6B6D"/>
    <w:rsid w:val="002B33A2"/>
    <w:rsid w:val="002C2CEE"/>
    <w:rsid w:val="002C2E41"/>
    <w:rsid w:val="002C3871"/>
    <w:rsid w:val="002E18B6"/>
    <w:rsid w:val="002E54DB"/>
    <w:rsid w:val="002F3CBB"/>
    <w:rsid w:val="002F43B4"/>
    <w:rsid w:val="002F4C7C"/>
    <w:rsid w:val="002F5F42"/>
    <w:rsid w:val="0031255D"/>
    <w:rsid w:val="003166BA"/>
    <w:rsid w:val="00320BC1"/>
    <w:rsid w:val="00320C64"/>
    <w:rsid w:val="0032122A"/>
    <w:rsid w:val="00333CD4"/>
    <w:rsid w:val="003345AA"/>
    <w:rsid w:val="0034615C"/>
    <w:rsid w:val="00352F8F"/>
    <w:rsid w:val="003550E3"/>
    <w:rsid w:val="003609AC"/>
    <w:rsid w:val="00373682"/>
    <w:rsid w:val="00375D03"/>
    <w:rsid w:val="00381098"/>
    <w:rsid w:val="00383AA9"/>
    <w:rsid w:val="00383DE7"/>
    <w:rsid w:val="00387AA6"/>
    <w:rsid w:val="00393CF4"/>
    <w:rsid w:val="003A28B7"/>
    <w:rsid w:val="003A47EE"/>
    <w:rsid w:val="003B1675"/>
    <w:rsid w:val="003C0F3D"/>
    <w:rsid w:val="003C56D1"/>
    <w:rsid w:val="003D260E"/>
    <w:rsid w:val="003D7A7A"/>
    <w:rsid w:val="003E2B74"/>
    <w:rsid w:val="003E6F4B"/>
    <w:rsid w:val="003F2AE6"/>
    <w:rsid w:val="003F349B"/>
    <w:rsid w:val="003F3E4E"/>
    <w:rsid w:val="003F40F1"/>
    <w:rsid w:val="00400816"/>
    <w:rsid w:val="00400C48"/>
    <w:rsid w:val="00430EC6"/>
    <w:rsid w:val="004377FC"/>
    <w:rsid w:val="00437F83"/>
    <w:rsid w:val="00442A94"/>
    <w:rsid w:val="00444D22"/>
    <w:rsid w:val="00445820"/>
    <w:rsid w:val="00446BBE"/>
    <w:rsid w:val="004512B3"/>
    <w:rsid w:val="00453F5A"/>
    <w:rsid w:val="00454ECA"/>
    <w:rsid w:val="00455900"/>
    <w:rsid w:val="004667D5"/>
    <w:rsid w:val="00466FFB"/>
    <w:rsid w:val="00474C34"/>
    <w:rsid w:val="0048624A"/>
    <w:rsid w:val="00486BFA"/>
    <w:rsid w:val="00490B6A"/>
    <w:rsid w:val="00494F37"/>
    <w:rsid w:val="00495C17"/>
    <w:rsid w:val="00495EBE"/>
    <w:rsid w:val="004A1768"/>
    <w:rsid w:val="004A36E3"/>
    <w:rsid w:val="004B03C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5811"/>
    <w:rsid w:val="004E6010"/>
    <w:rsid w:val="004F5694"/>
    <w:rsid w:val="005118B3"/>
    <w:rsid w:val="00512A50"/>
    <w:rsid w:val="00513843"/>
    <w:rsid w:val="00516B14"/>
    <w:rsid w:val="005171A5"/>
    <w:rsid w:val="0052482D"/>
    <w:rsid w:val="005254F4"/>
    <w:rsid w:val="0053000E"/>
    <w:rsid w:val="00531F55"/>
    <w:rsid w:val="00544375"/>
    <w:rsid w:val="00544E8C"/>
    <w:rsid w:val="00552467"/>
    <w:rsid w:val="00557425"/>
    <w:rsid w:val="00575286"/>
    <w:rsid w:val="00586066"/>
    <w:rsid w:val="00586FE1"/>
    <w:rsid w:val="00594038"/>
    <w:rsid w:val="005A018C"/>
    <w:rsid w:val="005B1D67"/>
    <w:rsid w:val="005B5661"/>
    <w:rsid w:val="005C01AF"/>
    <w:rsid w:val="005C1939"/>
    <w:rsid w:val="005C2A50"/>
    <w:rsid w:val="005D55DC"/>
    <w:rsid w:val="005F0EA9"/>
    <w:rsid w:val="005F1C1C"/>
    <w:rsid w:val="006010A8"/>
    <w:rsid w:val="00617511"/>
    <w:rsid w:val="00627B4B"/>
    <w:rsid w:val="00630299"/>
    <w:rsid w:val="00646E30"/>
    <w:rsid w:val="0065434F"/>
    <w:rsid w:val="0066287B"/>
    <w:rsid w:val="00667F19"/>
    <w:rsid w:val="00675D4F"/>
    <w:rsid w:val="00680E31"/>
    <w:rsid w:val="006873D2"/>
    <w:rsid w:val="00691780"/>
    <w:rsid w:val="006A4CAD"/>
    <w:rsid w:val="006A5A9A"/>
    <w:rsid w:val="006B0AD0"/>
    <w:rsid w:val="006D03B3"/>
    <w:rsid w:val="006D7356"/>
    <w:rsid w:val="006D79D4"/>
    <w:rsid w:val="006E1CD3"/>
    <w:rsid w:val="006F7782"/>
    <w:rsid w:val="00712660"/>
    <w:rsid w:val="0072601E"/>
    <w:rsid w:val="00745897"/>
    <w:rsid w:val="007465BF"/>
    <w:rsid w:val="007467F6"/>
    <w:rsid w:val="00760501"/>
    <w:rsid w:val="0076439F"/>
    <w:rsid w:val="00772D57"/>
    <w:rsid w:val="007762E5"/>
    <w:rsid w:val="0078266B"/>
    <w:rsid w:val="007905C9"/>
    <w:rsid w:val="007908C6"/>
    <w:rsid w:val="007955DB"/>
    <w:rsid w:val="007A4B30"/>
    <w:rsid w:val="007B34C9"/>
    <w:rsid w:val="007B3CBA"/>
    <w:rsid w:val="007B557B"/>
    <w:rsid w:val="007C4D64"/>
    <w:rsid w:val="007D4D1E"/>
    <w:rsid w:val="007D54ED"/>
    <w:rsid w:val="007E488A"/>
    <w:rsid w:val="007E5B2D"/>
    <w:rsid w:val="007F19C1"/>
    <w:rsid w:val="007F20DA"/>
    <w:rsid w:val="007F5146"/>
    <w:rsid w:val="008025C0"/>
    <w:rsid w:val="008108C0"/>
    <w:rsid w:val="008126B7"/>
    <w:rsid w:val="008147A9"/>
    <w:rsid w:val="00816549"/>
    <w:rsid w:val="008168B8"/>
    <w:rsid w:val="00824E49"/>
    <w:rsid w:val="00843424"/>
    <w:rsid w:val="00847A1A"/>
    <w:rsid w:val="00850B11"/>
    <w:rsid w:val="00856032"/>
    <w:rsid w:val="00857F64"/>
    <w:rsid w:val="008710E1"/>
    <w:rsid w:val="00871B89"/>
    <w:rsid w:val="008776B3"/>
    <w:rsid w:val="0088723C"/>
    <w:rsid w:val="008A06E2"/>
    <w:rsid w:val="008A4D3D"/>
    <w:rsid w:val="008A5F92"/>
    <w:rsid w:val="008B2DF5"/>
    <w:rsid w:val="008C19A9"/>
    <w:rsid w:val="008C2755"/>
    <w:rsid w:val="008C4B63"/>
    <w:rsid w:val="008C74EB"/>
    <w:rsid w:val="008E5ECF"/>
    <w:rsid w:val="008E5FF0"/>
    <w:rsid w:val="008F7ED9"/>
    <w:rsid w:val="00904529"/>
    <w:rsid w:val="00906A47"/>
    <w:rsid w:val="00911EBD"/>
    <w:rsid w:val="009168FF"/>
    <w:rsid w:val="00917062"/>
    <w:rsid w:val="00920070"/>
    <w:rsid w:val="00920160"/>
    <w:rsid w:val="00921C93"/>
    <w:rsid w:val="00922C1D"/>
    <w:rsid w:val="00935FD6"/>
    <w:rsid w:val="00936E35"/>
    <w:rsid w:val="00936F55"/>
    <w:rsid w:val="0094293E"/>
    <w:rsid w:val="00971443"/>
    <w:rsid w:val="00975C8D"/>
    <w:rsid w:val="009768F1"/>
    <w:rsid w:val="00976B2C"/>
    <w:rsid w:val="00986F1B"/>
    <w:rsid w:val="009936B3"/>
    <w:rsid w:val="00997FDA"/>
    <w:rsid w:val="009A0A25"/>
    <w:rsid w:val="009A3997"/>
    <w:rsid w:val="009B0D43"/>
    <w:rsid w:val="009B27B9"/>
    <w:rsid w:val="009C4B10"/>
    <w:rsid w:val="009C64CD"/>
    <w:rsid w:val="009D0A23"/>
    <w:rsid w:val="009D2BF6"/>
    <w:rsid w:val="009D2C0A"/>
    <w:rsid w:val="009D46F1"/>
    <w:rsid w:val="009D7A81"/>
    <w:rsid w:val="009F1FA1"/>
    <w:rsid w:val="009F4799"/>
    <w:rsid w:val="009F6220"/>
    <w:rsid w:val="00A024DD"/>
    <w:rsid w:val="00A0612C"/>
    <w:rsid w:val="00A06214"/>
    <w:rsid w:val="00A17E7C"/>
    <w:rsid w:val="00A237A1"/>
    <w:rsid w:val="00A25E28"/>
    <w:rsid w:val="00A41269"/>
    <w:rsid w:val="00A4286D"/>
    <w:rsid w:val="00A527D2"/>
    <w:rsid w:val="00A56AA1"/>
    <w:rsid w:val="00A655EF"/>
    <w:rsid w:val="00A83AB5"/>
    <w:rsid w:val="00A8498E"/>
    <w:rsid w:val="00A856A3"/>
    <w:rsid w:val="00A917C1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0608"/>
    <w:rsid w:val="00AF2A27"/>
    <w:rsid w:val="00AF42AB"/>
    <w:rsid w:val="00B0468E"/>
    <w:rsid w:val="00B05AEB"/>
    <w:rsid w:val="00B07694"/>
    <w:rsid w:val="00B11A01"/>
    <w:rsid w:val="00B34BB0"/>
    <w:rsid w:val="00B36769"/>
    <w:rsid w:val="00B62112"/>
    <w:rsid w:val="00B74FB9"/>
    <w:rsid w:val="00B826F9"/>
    <w:rsid w:val="00B86F4E"/>
    <w:rsid w:val="00B928A1"/>
    <w:rsid w:val="00B92D57"/>
    <w:rsid w:val="00B96551"/>
    <w:rsid w:val="00BB1326"/>
    <w:rsid w:val="00BC4B7F"/>
    <w:rsid w:val="00BC7A7F"/>
    <w:rsid w:val="00BD1001"/>
    <w:rsid w:val="00BE38FE"/>
    <w:rsid w:val="00BE39F8"/>
    <w:rsid w:val="00C03EB4"/>
    <w:rsid w:val="00C11217"/>
    <w:rsid w:val="00C314D2"/>
    <w:rsid w:val="00C31506"/>
    <w:rsid w:val="00C32F3C"/>
    <w:rsid w:val="00C40E5B"/>
    <w:rsid w:val="00C51C09"/>
    <w:rsid w:val="00C52D62"/>
    <w:rsid w:val="00C5339B"/>
    <w:rsid w:val="00C54C53"/>
    <w:rsid w:val="00C613F6"/>
    <w:rsid w:val="00C71203"/>
    <w:rsid w:val="00C73395"/>
    <w:rsid w:val="00C770D0"/>
    <w:rsid w:val="00C828F8"/>
    <w:rsid w:val="00C9403B"/>
    <w:rsid w:val="00C95B68"/>
    <w:rsid w:val="00C9622E"/>
    <w:rsid w:val="00CA254C"/>
    <w:rsid w:val="00CA505C"/>
    <w:rsid w:val="00CA7271"/>
    <w:rsid w:val="00CB4849"/>
    <w:rsid w:val="00CB4E60"/>
    <w:rsid w:val="00CC56FB"/>
    <w:rsid w:val="00CD0193"/>
    <w:rsid w:val="00CD1214"/>
    <w:rsid w:val="00CD40CA"/>
    <w:rsid w:val="00CE4C3A"/>
    <w:rsid w:val="00CF18A2"/>
    <w:rsid w:val="00D01799"/>
    <w:rsid w:val="00D04F57"/>
    <w:rsid w:val="00D11550"/>
    <w:rsid w:val="00D1482E"/>
    <w:rsid w:val="00D15701"/>
    <w:rsid w:val="00D23FA9"/>
    <w:rsid w:val="00D318A9"/>
    <w:rsid w:val="00D3529E"/>
    <w:rsid w:val="00D360FF"/>
    <w:rsid w:val="00D4302A"/>
    <w:rsid w:val="00D47E27"/>
    <w:rsid w:val="00D5063C"/>
    <w:rsid w:val="00D52F16"/>
    <w:rsid w:val="00D627C1"/>
    <w:rsid w:val="00D65BD3"/>
    <w:rsid w:val="00D75485"/>
    <w:rsid w:val="00D80C70"/>
    <w:rsid w:val="00D84EF6"/>
    <w:rsid w:val="00DB1D9D"/>
    <w:rsid w:val="00DC1F71"/>
    <w:rsid w:val="00DC641F"/>
    <w:rsid w:val="00DE1520"/>
    <w:rsid w:val="00DE3C4F"/>
    <w:rsid w:val="00DE7482"/>
    <w:rsid w:val="00E0109D"/>
    <w:rsid w:val="00E02DA5"/>
    <w:rsid w:val="00E0644C"/>
    <w:rsid w:val="00E078DE"/>
    <w:rsid w:val="00E1160E"/>
    <w:rsid w:val="00E25B3A"/>
    <w:rsid w:val="00E3701A"/>
    <w:rsid w:val="00E55825"/>
    <w:rsid w:val="00E647AE"/>
    <w:rsid w:val="00E7091E"/>
    <w:rsid w:val="00E77D89"/>
    <w:rsid w:val="00E81231"/>
    <w:rsid w:val="00E83BD6"/>
    <w:rsid w:val="00E84472"/>
    <w:rsid w:val="00E84EF5"/>
    <w:rsid w:val="00E90D6B"/>
    <w:rsid w:val="00E926D5"/>
    <w:rsid w:val="00E95B69"/>
    <w:rsid w:val="00EA01FA"/>
    <w:rsid w:val="00EA154B"/>
    <w:rsid w:val="00EA4AD7"/>
    <w:rsid w:val="00EA65D5"/>
    <w:rsid w:val="00EB3FA6"/>
    <w:rsid w:val="00EC0AC2"/>
    <w:rsid w:val="00EC5385"/>
    <w:rsid w:val="00EC566C"/>
    <w:rsid w:val="00EC6626"/>
    <w:rsid w:val="00ED048D"/>
    <w:rsid w:val="00EE44F9"/>
    <w:rsid w:val="00EF2577"/>
    <w:rsid w:val="00EF3B3A"/>
    <w:rsid w:val="00EF526C"/>
    <w:rsid w:val="00F04C20"/>
    <w:rsid w:val="00F14019"/>
    <w:rsid w:val="00F1758B"/>
    <w:rsid w:val="00F250BB"/>
    <w:rsid w:val="00F27590"/>
    <w:rsid w:val="00F3266D"/>
    <w:rsid w:val="00F45673"/>
    <w:rsid w:val="00F710ED"/>
    <w:rsid w:val="00F7380D"/>
    <w:rsid w:val="00F9553E"/>
    <w:rsid w:val="00F968E3"/>
    <w:rsid w:val="00FA2BE1"/>
    <w:rsid w:val="00FA55EF"/>
    <w:rsid w:val="00FB2CA8"/>
    <w:rsid w:val="00FC29AB"/>
    <w:rsid w:val="00FD0CAD"/>
    <w:rsid w:val="00FD20F3"/>
    <w:rsid w:val="00FE337F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velines.fr/aid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73</_dlc_DocId>
    <_dlc_DocIdUrl xmlns="3f7a7078-e962-468f-b00c-f9ed869d48ab">
      <Url>https://espacescollaboratifs.yvelines.fr/devcult/sup/_layouts/15/DocIdRedir.aspx?ID=7VAK5VDYAVPA-112445377-2073</Url>
      <Description>7VAK5VDYAVPA-112445377-20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260266-0346-44C5-B2F8-8805987C6C5A}"/>
</file>

<file path=customXml/itemProps2.xml><?xml version="1.0" encoding="utf-8"?>
<ds:datastoreItem xmlns:ds="http://schemas.openxmlformats.org/officeDocument/2006/customXml" ds:itemID="{BD7F1E2A-96B3-4856-9F2C-3AE59566998A}"/>
</file>

<file path=customXml/itemProps3.xml><?xml version="1.0" encoding="utf-8"?>
<ds:datastoreItem xmlns:ds="http://schemas.openxmlformats.org/officeDocument/2006/customXml" ds:itemID="{21FD6C06-2700-449F-9428-94741BC15EDB}"/>
</file>

<file path=customXml/itemProps4.xml><?xml version="1.0" encoding="utf-8"?>
<ds:datastoreItem xmlns:ds="http://schemas.openxmlformats.org/officeDocument/2006/customXml" ds:itemID="{8869C035-6A53-4725-A374-C2EAB4931BDC}"/>
</file>

<file path=customXml/itemProps5.xml><?xml version="1.0" encoding="utf-8"?>
<ds:datastoreItem xmlns:ds="http://schemas.openxmlformats.org/officeDocument/2006/customXml" ds:itemID="{4F4763AB-DCDC-4962-BF01-1B727D885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DUPLAN Caroline</cp:lastModifiedBy>
  <cp:revision>3</cp:revision>
  <cp:lastPrinted>2019-11-19T11:00:00Z</cp:lastPrinted>
  <dcterms:created xsi:type="dcterms:W3CDTF">2020-11-18T13:18:00Z</dcterms:created>
  <dcterms:modified xsi:type="dcterms:W3CDTF">2020-11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dbea65-0d62-4cec-a959-bb8c334265f1</vt:lpwstr>
  </property>
  <property fmtid="{D5CDD505-2E9C-101B-9397-08002B2CF9AE}" pid="3" name="ContentTypeId">
    <vt:lpwstr>0x010100B2608051B685654A84380CAA4F4EB577</vt:lpwstr>
  </property>
</Properties>
</file>